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B778D" w14:textId="77777777" w:rsidR="003841A4" w:rsidRDefault="003841A4" w:rsidP="003841A4">
      <w:pPr>
        <w:jc w:val="center"/>
      </w:pPr>
      <w:r>
        <w:t>Министерство науки и высшего образования</w:t>
      </w:r>
    </w:p>
    <w:p w14:paraId="43164DE4" w14:textId="77777777" w:rsidR="003841A4" w:rsidRDefault="003841A4" w:rsidP="003841A4">
      <w:pPr>
        <w:jc w:val="center"/>
      </w:pPr>
      <w:r>
        <w:t>Российской Федерации</w:t>
      </w:r>
    </w:p>
    <w:p w14:paraId="49B6EC6F" w14:textId="77777777" w:rsidR="003841A4" w:rsidRDefault="003841A4" w:rsidP="003841A4">
      <w:pPr>
        <w:jc w:val="center"/>
      </w:pPr>
      <w:r w:rsidRPr="005E6BFC">
        <w:t>Федеральное государственное бюджетное образовательное</w:t>
      </w:r>
    </w:p>
    <w:p w14:paraId="0999388B" w14:textId="77777777" w:rsidR="003841A4" w:rsidRDefault="003841A4" w:rsidP="003841A4">
      <w:pPr>
        <w:jc w:val="center"/>
      </w:pPr>
      <w:r w:rsidRPr="005E6BFC">
        <w:t>учреждение высшего образования «Рыбинский государственный</w:t>
      </w:r>
    </w:p>
    <w:p w14:paraId="561AD448" w14:textId="77777777" w:rsidR="003841A4" w:rsidRDefault="003841A4" w:rsidP="003841A4">
      <w:pPr>
        <w:jc w:val="center"/>
      </w:pPr>
      <w:r w:rsidRPr="005E6BFC">
        <w:t xml:space="preserve">авиационный технический университет имени </w:t>
      </w:r>
      <w:proofErr w:type="gramStart"/>
      <w:r w:rsidRPr="005E6BFC">
        <w:t>П.А.</w:t>
      </w:r>
      <w:proofErr w:type="gramEnd"/>
      <w:r w:rsidRPr="005E6BFC">
        <w:t xml:space="preserve"> Соловьева»</w:t>
      </w:r>
    </w:p>
    <w:p w14:paraId="5E4EB94D" w14:textId="77777777" w:rsidR="003841A4" w:rsidRDefault="003841A4" w:rsidP="003841A4">
      <w:pPr>
        <w:jc w:val="center"/>
      </w:pPr>
    </w:p>
    <w:p w14:paraId="0D27B570" w14:textId="77777777" w:rsidR="003841A4" w:rsidRDefault="003841A4" w:rsidP="003841A4">
      <w:pPr>
        <w:jc w:val="center"/>
      </w:pPr>
      <w:r w:rsidRPr="007734B6">
        <w:t>ИНСТИТУТ НЕПРЕРЫВНОГО ОБРАЗОВАНИЯ</w:t>
      </w:r>
    </w:p>
    <w:p w14:paraId="476843D5" w14:textId="77777777" w:rsidR="003841A4" w:rsidRPr="0084630E" w:rsidRDefault="003841A4" w:rsidP="003841A4">
      <w:pPr>
        <w:jc w:val="center"/>
      </w:pPr>
    </w:p>
    <w:p w14:paraId="05FF1A6C" w14:textId="77777777" w:rsidR="003841A4" w:rsidRPr="0084630E" w:rsidRDefault="003841A4" w:rsidP="003841A4">
      <w:pPr>
        <w:jc w:val="center"/>
      </w:pPr>
      <w:r w:rsidRPr="00F45B16">
        <w:t xml:space="preserve">Кафедра </w:t>
      </w:r>
      <w:r>
        <w:t>общественных наук</w:t>
      </w:r>
    </w:p>
    <w:p w14:paraId="26A5651F" w14:textId="77777777" w:rsidR="003841A4" w:rsidRDefault="003841A4" w:rsidP="003841A4">
      <w:pPr>
        <w:jc w:val="center"/>
      </w:pPr>
    </w:p>
    <w:p w14:paraId="32251F78" w14:textId="77777777" w:rsidR="003841A4" w:rsidRPr="0084630E" w:rsidRDefault="003841A4" w:rsidP="003841A4">
      <w:pPr>
        <w:jc w:val="center"/>
      </w:pPr>
    </w:p>
    <w:p w14:paraId="553503D4" w14:textId="77777777" w:rsidR="003841A4" w:rsidRPr="0084630E" w:rsidRDefault="003841A4" w:rsidP="003841A4">
      <w:pPr>
        <w:jc w:val="center"/>
      </w:pPr>
    </w:p>
    <w:p w14:paraId="6DE0AF8F" w14:textId="62386DE8" w:rsidR="003841A4" w:rsidRPr="003841A4" w:rsidRDefault="003841A4" w:rsidP="003841A4">
      <w:pPr>
        <w:jc w:val="center"/>
      </w:pPr>
      <w:r>
        <w:t>ОТЧЁТ</w:t>
      </w:r>
    </w:p>
    <w:p w14:paraId="5FBBEF18" w14:textId="77777777" w:rsidR="003841A4" w:rsidRDefault="003841A4" w:rsidP="003841A4">
      <w:pPr>
        <w:jc w:val="center"/>
      </w:pPr>
      <w:r w:rsidRPr="0084630E">
        <w:t xml:space="preserve">по дисциплине: </w:t>
      </w:r>
    </w:p>
    <w:p w14:paraId="47D04628" w14:textId="37A3C8E2" w:rsidR="003841A4" w:rsidRPr="0084630E" w:rsidRDefault="003841A4" w:rsidP="003841A4">
      <w:pPr>
        <w:jc w:val="center"/>
      </w:pPr>
      <w:r w:rsidRPr="0084630E">
        <w:t>«</w:t>
      </w:r>
      <w:r w:rsidR="0031660F">
        <w:t>Методы и алгоритмы анализа данных</w:t>
      </w:r>
      <w:r w:rsidRPr="0084630E">
        <w:t>»</w:t>
      </w:r>
    </w:p>
    <w:p w14:paraId="1C204F97" w14:textId="77777777" w:rsidR="003841A4" w:rsidRDefault="003841A4" w:rsidP="003841A4">
      <w:pPr>
        <w:jc w:val="center"/>
      </w:pPr>
      <w:r w:rsidRPr="0084630E">
        <w:t xml:space="preserve">на тему: </w:t>
      </w:r>
    </w:p>
    <w:p w14:paraId="1E9A0C47" w14:textId="0DA1C008" w:rsidR="003841A4" w:rsidRPr="0084630E" w:rsidRDefault="003841A4" w:rsidP="003841A4">
      <w:pPr>
        <w:jc w:val="center"/>
      </w:pPr>
      <w:r>
        <w:t>«</w:t>
      </w:r>
      <w:r w:rsidR="00FF66EC">
        <w:t xml:space="preserve">Основы работы с библиотекой </w:t>
      </w:r>
      <w:r w:rsidR="00FF66EC">
        <w:rPr>
          <w:i/>
          <w:iCs/>
          <w:lang w:val="en-US"/>
        </w:rPr>
        <w:t>pandas</w:t>
      </w:r>
      <w:r>
        <w:t>»</w:t>
      </w:r>
    </w:p>
    <w:p w14:paraId="16D5D105" w14:textId="77777777" w:rsidR="003841A4" w:rsidRPr="0084630E" w:rsidRDefault="003841A4" w:rsidP="003841A4">
      <w:pPr>
        <w:jc w:val="center"/>
      </w:pPr>
    </w:p>
    <w:p w14:paraId="23C05C66" w14:textId="77777777" w:rsidR="003841A4" w:rsidRDefault="003841A4" w:rsidP="003841A4"/>
    <w:p w14:paraId="25A575A5" w14:textId="77777777" w:rsidR="003841A4" w:rsidRDefault="003841A4" w:rsidP="003841A4">
      <w:pPr>
        <w:jc w:val="center"/>
      </w:pPr>
    </w:p>
    <w:p w14:paraId="579F0472" w14:textId="77777777" w:rsidR="003841A4" w:rsidRPr="0084630E" w:rsidRDefault="003841A4" w:rsidP="003841A4">
      <w:pPr>
        <w:jc w:val="center"/>
      </w:pPr>
    </w:p>
    <w:p w14:paraId="0A7A6A86" w14:textId="77777777" w:rsidR="003841A4" w:rsidRPr="0084630E" w:rsidRDefault="003841A4" w:rsidP="003841A4">
      <w:pPr>
        <w:jc w:val="center"/>
      </w:pPr>
    </w:p>
    <w:p w14:paraId="155559BE" w14:textId="6AADE385" w:rsidR="003841A4" w:rsidRPr="0084630E" w:rsidRDefault="003841A4" w:rsidP="003841A4">
      <w:r w:rsidRPr="0084630E">
        <w:t>Выполнил</w:t>
      </w:r>
      <w:r>
        <w:t>:</w:t>
      </w:r>
      <w:r w:rsidRPr="0084630E">
        <w:t xml:space="preserve"> студент группы</w:t>
      </w:r>
      <w:r>
        <w:t xml:space="preserve"> ИВМ-24</w:t>
      </w:r>
      <w:r>
        <w:tab/>
      </w:r>
      <w:r>
        <w:tab/>
      </w:r>
      <w:r>
        <w:tab/>
      </w:r>
      <w:r>
        <w:tab/>
      </w:r>
      <w:r>
        <w:tab/>
        <w:t xml:space="preserve"> Морозов </w:t>
      </w:r>
      <w:r w:rsidR="003C52B3">
        <w:t>А</w:t>
      </w:r>
      <w:r>
        <w:t xml:space="preserve">. </w:t>
      </w:r>
      <w:r w:rsidR="003C52B3">
        <w:t>А</w:t>
      </w:r>
      <w:r>
        <w:t>.</w:t>
      </w:r>
    </w:p>
    <w:p w14:paraId="0660974F" w14:textId="43C133D5" w:rsidR="003841A4" w:rsidRDefault="003841A4" w:rsidP="003841A4">
      <w:pPr>
        <w:pStyle w:val="11"/>
        <w:rPr>
          <w:i/>
          <w:sz w:val="18"/>
        </w:rPr>
      </w:pPr>
      <w:r>
        <w:rPr>
          <w:sz w:val="28"/>
        </w:rPr>
        <w:t xml:space="preserve">Руководитель: </w:t>
      </w:r>
      <w:r w:rsidR="00675A5C">
        <w:rPr>
          <w:sz w:val="28"/>
        </w:rPr>
        <w:t>ассистент</w:t>
      </w:r>
      <w:r>
        <w:rPr>
          <w:color w:val="0000FF"/>
          <w:sz w:val="28"/>
        </w:rPr>
        <w:tab/>
      </w:r>
      <w:r>
        <w:rPr>
          <w:color w:val="0000FF"/>
          <w:sz w:val="28"/>
        </w:rPr>
        <w:tab/>
      </w:r>
      <w:r w:rsidR="00675A5C">
        <w:rPr>
          <w:color w:val="0000FF"/>
          <w:sz w:val="28"/>
        </w:rPr>
        <w:tab/>
      </w:r>
      <w:r w:rsidR="00675A5C">
        <w:rPr>
          <w:color w:val="0000FF"/>
          <w:sz w:val="28"/>
        </w:rPr>
        <w:tab/>
      </w:r>
      <w:r w:rsidR="00675A5C">
        <w:rPr>
          <w:color w:val="0000FF"/>
          <w:sz w:val="28"/>
        </w:rPr>
        <w:tab/>
      </w:r>
      <w:r w:rsidR="00845DA1">
        <w:rPr>
          <w:color w:val="0000FF"/>
          <w:sz w:val="28"/>
        </w:rPr>
        <w:t xml:space="preserve">       </w:t>
      </w:r>
      <w:r>
        <w:rPr>
          <w:color w:val="0000FF"/>
          <w:sz w:val="28"/>
        </w:rPr>
        <w:t xml:space="preserve">   </w:t>
      </w:r>
      <w:r w:rsidR="00650F22">
        <w:rPr>
          <w:color w:val="0000FF"/>
          <w:sz w:val="28"/>
        </w:rPr>
        <w:t xml:space="preserve"> </w:t>
      </w:r>
      <w:r>
        <w:rPr>
          <w:color w:val="0000FF"/>
          <w:sz w:val="28"/>
        </w:rPr>
        <w:t xml:space="preserve">    </w:t>
      </w:r>
      <w:r w:rsidR="00845DA1">
        <w:rPr>
          <w:sz w:val="28"/>
        </w:rPr>
        <w:t>Вязниковцев</w:t>
      </w:r>
      <w:r>
        <w:rPr>
          <w:sz w:val="28"/>
        </w:rPr>
        <w:t xml:space="preserve"> </w:t>
      </w:r>
      <w:r w:rsidR="00647056">
        <w:rPr>
          <w:sz w:val="28"/>
        </w:rPr>
        <w:t>Д</w:t>
      </w:r>
      <w:r>
        <w:rPr>
          <w:sz w:val="28"/>
        </w:rPr>
        <w:t xml:space="preserve">. </w:t>
      </w:r>
      <w:r w:rsidR="00647056">
        <w:rPr>
          <w:sz w:val="28"/>
        </w:rPr>
        <w:t>А</w:t>
      </w:r>
      <w:r>
        <w:rPr>
          <w:sz w:val="28"/>
        </w:rPr>
        <w:t>.</w:t>
      </w:r>
    </w:p>
    <w:p w14:paraId="4299578A" w14:textId="77777777" w:rsidR="003841A4" w:rsidRDefault="003841A4" w:rsidP="003841A4">
      <w:pPr>
        <w:jc w:val="right"/>
        <w:rPr>
          <w:sz w:val="24"/>
          <w:szCs w:val="24"/>
        </w:rPr>
      </w:pPr>
    </w:p>
    <w:p w14:paraId="0FC0188F" w14:textId="77777777" w:rsidR="003841A4" w:rsidRDefault="003841A4" w:rsidP="003841A4">
      <w:pPr>
        <w:jc w:val="right"/>
        <w:rPr>
          <w:sz w:val="24"/>
          <w:szCs w:val="24"/>
        </w:rPr>
      </w:pPr>
    </w:p>
    <w:p w14:paraId="577AEE1B" w14:textId="77777777" w:rsidR="003841A4" w:rsidRDefault="003841A4" w:rsidP="003841A4">
      <w:pPr>
        <w:jc w:val="right"/>
        <w:rPr>
          <w:sz w:val="24"/>
          <w:szCs w:val="24"/>
        </w:rPr>
      </w:pPr>
    </w:p>
    <w:p w14:paraId="220D5894" w14:textId="77777777" w:rsidR="003841A4" w:rsidRDefault="003841A4" w:rsidP="003841A4">
      <w:pPr>
        <w:jc w:val="right"/>
        <w:rPr>
          <w:sz w:val="24"/>
          <w:szCs w:val="24"/>
        </w:rPr>
      </w:pPr>
    </w:p>
    <w:p w14:paraId="750BE647" w14:textId="77777777" w:rsidR="003841A4" w:rsidRDefault="003841A4" w:rsidP="003841A4">
      <w:pPr>
        <w:jc w:val="right"/>
        <w:rPr>
          <w:sz w:val="24"/>
          <w:szCs w:val="24"/>
        </w:rPr>
      </w:pPr>
    </w:p>
    <w:p w14:paraId="648E1AB1" w14:textId="77777777" w:rsidR="003841A4" w:rsidRDefault="003841A4" w:rsidP="003841A4"/>
    <w:p w14:paraId="3AA2DD88" w14:textId="77777777" w:rsidR="003841A4" w:rsidRPr="007734B6" w:rsidRDefault="003841A4" w:rsidP="003841A4">
      <w:pPr>
        <w:jc w:val="center"/>
        <w:rPr>
          <w:bCs/>
        </w:rPr>
      </w:pPr>
      <w:r>
        <w:t>Рыбинск 2024</w:t>
      </w:r>
    </w:p>
    <w:sdt>
      <w:sdtPr>
        <w:id w:val="9398849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14705108" w14:textId="1DE37B73" w:rsidR="00BF4CC5" w:rsidRDefault="00BF4CC5" w:rsidP="00BF4CC5">
          <w:pPr>
            <w:pStyle w:val="ae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BF4CC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11C81B0" w14:textId="77777777" w:rsidR="00BF4CC5" w:rsidRPr="00BF4CC5" w:rsidRDefault="00BF4CC5" w:rsidP="00BF4CC5">
          <w:pPr>
            <w:rPr>
              <w:lang w:eastAsia="ru-RU"/>
            </w:rPr>
          </w:pPr>
        </w:p>
        <w:p w14:paraId="29872ED1" w14:textId="3E7B5C51" w:rsidR="00BF4CC5" w:rsidRDefault="00BF4CC5" w:rsidP="00BF4CC5">
          <w:pPr>
            <w:pStyle w:val="12"/>
            <w:tabs>
              <w:tab w:val="right" w:leader="dot" w:pos="9628"/>
            </w:tabs>
            <w:spacing w:after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185729" w:history="1">
            <w:r w:rsidRPr="00324A5F">
              <w:rPr>
                <w:rStyle w:val="af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BBF5F" w14:textId="7F6DE2C9" w:rsidR="00BF4CC5" w:rsidRDefault="00BF4CC5" w:rsidP="00BF4CC5">
          <w:pPr>
            <w:pStyle w:val="12"/>
            <w:tabs>
              <w:tab w:val="right" w:leader="dot" w:pos="9628"/>
            </w:tabs>
            <w:spacing w:after="0"/>
            <w:rPr>
              <w:noProof/>
            </w:rPr>
          </w:pPr>
          <w:hyperlink w:anchor="_Toc178185730" w:history="1">
            <w:r w:rsidRPr="00324A5F">
              <w:rPr>
                <w:rStyle w:val="af"/>
                <w:noProof/>
              </w:rPr>
              <w:t xml:space="preserve">1 Основы работы с библиотекой </w:t>
            </w:r>
            <w:r w:rsidRPr="00324A5F">
              <w:rPr>
                <w:rStyle w:val="af"/>
                <w:i/>
                <w:iCs/>
                <w:noProof/>
                <w:lang w:val="en-US"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893C" w14:textId="76D5472C" w:rsidR="00BF4CC5" w:rsidRDefault="00BF4CC5" w:rsidP="00BF4CC5">
          <w:pPr>
            <w:pStyle w:val="12"/>
            <w:tabs>
              <w:tab w:val="right" w:leader="dot" w:pos="9628"/>
            </w:tabs>
            <w:spacing w:after="0"/>
            <w:rPr>
              <w:noProof/>
            </w:rPr>
          </w:pPr>
          <w:hyperlink w:anchor="_Toc178185731" w:history="1">
            <w:r w:rsidRPr="00324A5F">
              <w:rPr>
                <w:rStyle w:val="af"/>
                <w:noProof/>
              </w:rPr>
              <w:t>2. Анализ данных по зада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2A7F3" w14:textId="7AAA6776" w:rsidR="00BF4CC5" w:rsidRDefault="00BF4CC5" w:rsidP="00BF4CC5">
          <w:pPr>
            <w:pStyle w:val="12"/>
            <w:tabs>
              <w:tab w:val="right" w:leader="dot" w:pos="9628"/>
            </w:tabs>
            <w:spacing w:after="0"/>
            <w:rPr>
              <w:noProof/>
            </w:rPr>
          </w:pPr>
          <w:hyperlink w:anchor="_Toc178185732" w:history="1">
            <w:r w:rsidRPr="00324A5F">
              <w:rPr>
                <w:rStyle w:val="af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149DE" w14:textId="76501DBD" w:rsidR="00BF4CC5" w:rsidRDefault="00BF4CC5" w:rsidP="00BF4CC5">
          <w:r>
            <w:rPr>
              <w:b/>
              <w:bCs/>
            </w:rPr>
            <w:fldChar w:fldCharType="end"/>
          </w:r>
        </w:p>
      </w:sdtContent>
    </w:sdt>
    <w:p w14:paraId="0B5FAAC1" w14:textId="77777777" w:rsidR="0003783B" w:rsidRDefault="0003783B" w:rsidP="003841A4"/>
    <w:p w14:paraId="0A6F5B8F" w14:textId="6D182FAC" w:rsidR="0003783B" w:rsidRDefault="0003783B">
      <w:r>
        <w:br w:type="page"/>
      </w:r>
    </w:p>
    <w:p w14:paraId="37CCF0BB" w14:textId="2C58FC0F" w:rsidR="0003783B" w:rsidRDefault="0003783B" w:rsidP="0003783B">
      <w:pPr>
        <w:pStyle w:val="1"/>
      </w:pPr>
      <w:bookmarkStart w:id="0" w:name="_Toc178185729"/>
      <w:r>
        <w:lastRenderedPageBreak/>
        <w:t>Цель работы</w:t>
      </w:r>
      <w:bookmarkEnd w:id="0"/>
    </w:p>
    <w:p w14:paraId="389C3690" w14:textId="77777777" w:rsidR="0003783B" w:rsidRDefault="0003783B" w:rsidP="0003783B">
      <w:pPr>
        <w:ind w:firstLine="708"/>
      </w:pPr>
      <w:r>
        <w:t>Целями данной лабораторной работы являются</w:t>
      </w:r>
      <w:r w:rsidR="00E553B9" w:rsidRPr="00197E0F">
        <w:t>:</w:t>
      </w:r>
      <w:r w:rsidR="00E553B9">
        <w:t xml:space="preserve"> </w:t>
      </w:r>
    </w:p>
    <w:p w14:paraId="2A0246B5" w14:textId="46711834" w:rsidR="0003783B" w:rsidRPr="0003783B" w:rsidRDefault="0003783B" w:rsidP="0003783B">
      <w:pPr>
        <w:ind w:firstLine="708"/>
      </w:pPr>
      <w:r>
        <w:t>-</w:t>
      </w:r>
      <w:r>
        <w:rPr>
          <w:lang w:val="en-US"/>
        </w:rPr>
        <w:t> </w:t>
      </w:r>
      <w:r w:rsidR="00197E0F">
        <w:t>изуч</w:t>
      </w:r>
      <w:r>
        <w:t>ение</w:t>
      </w:r>
      <w:r w:rsidR="00197E0F">
        <w:t xml:space="preserve"> основ работы с библиотекой </w:t>
      </w:r>
      <w:r w:rsidR="00197E0F">
        <w:rPr>
          <w:i/>
          <w:iCs/>
          <w:lang w:val="en-US"/>
        </w:rPr>
        <w:t>pandas</w:t>
      </w:r>
      <w:r w:rsidRPr="0003783B">
        <w:t>;</w:t>
      </w:r>
    </w:p>
    <w:p w14:paraId="1F5AFC14" w14:textId="1169AABC" w:rsidR="0003783B" w:rsidRPr="0003783B" w:rsidRDefault="0003783B" w:rsidP="0003783B">
      <w:pPr>
        <w:ind w:firstLine="708"/>
      </w:pPr>
      <w:r w:rsidRPr="0003783B">
        <w:t>-</w:t>
      </w:r>
      <w:r>
        <w:rPr>
          <w:lang w:val="en-US"/>
        </w:rPr>
        <w:t> </w:t>
      </w:r>
      <w:r>
        <w:t>п</w:t>
      </w:r>
      <w:r w:rsidR="00197E0F">
        <w:t>ровести анализ данных с помощью библиотеки</w:t>
      </w:r>
      <w:r>
        <w:t xml:space="preserve"> </w:t>
      </w:r>
      <w:r w:rsidRPr="0003783B">
        <w:rPr>
          <w:i/>
          <w:iCs/>
          <w:lang w:val="en-US"/>
        </w:rPr>
        <w:t>pandas</w:t>
      </w:r>
      <w:r>
        <w:t>;</w:t>
      </w:r>
    </w:p>
    <w:p w14:paraId="26DBC807" w14:textId="75D83686" w:rsidR="00FC3994" w:rsidRDefault="0003783B" w:rsidP="0003783B">
      <w:pPr>
        <w:ind w:firstLine="708"/>
      </w:pPr>
      <w:r w:rsidRPr="0003783B">
        <w:t>-</w:t>
      </w:r>
      <w:r>
        <w:rPr>
          <w:lang w:val="en-US"/>
        </w:rPr>
        <w:t> </w:t>
      </w:r>
      <w:r>
        <w:t>п</w:t>
      </w:r>
      <w:r w:rsidR="00197E0F">
        <w:t xml:space="preserve">остроить график с помощью библиотеки </w:t>
      </w:r>
      <w:r w:rsidR="00197E0F">
        <w:rPr>
          <w:i/>
          <w:iCs/>
          <w:lang w:val="en-US"/>
        </w:rPr>
        <w:t>matplotlib</w:t>
      </w:r>
      <w:r w:rsidR="00197E0F">
        <w:t>.</w:t>
      </w:r>
    </w:p>
    <w:p w14:paraId="7057601B" w14:textId="77777777" w:rsidR="0003783B" w:rsidRDefault="00197E0F" w:rsidP="003841A4">
      <w:r>
        <w:tab/>
      </w:r>
    </w:p>
    <w:p w14:paraId="4ACF4B76" w14:textId="77777777" w:rsidR="0003783B" w:rsidRDefault="0003783B">
      <w:r>
        <w:br w:type="page"/>
      </w:r>
    </w:p>
    <w:p w14:paraId="2771F0FD" w14:textId="4DA10E20" w:rsidR="00EE312E" w:rsidRPr="00EE312E" w:rsidRDefault="00EE312E" w:rsidP="003530FC">
      <w:pPr>
        <w:pStyle w:val="1"/>
        <w:ind w:firstLine="708"/>
        <w:jc w:val="left"/>
      </w:pPr>
      <w:bookmarkStart w:id="1" w:name="_Toc178185730"/>
      <w:r>
        <w:lastRenderedPageBreak/>
        <w:t xml:space="preserve">1 Основы работы с библиотекой </w:t>
      </w:r>
      <w:r>
        <w:rPr>
          <w:i/>
          <w:iCs/>
          <w:lang w:val="en-US"/>
        </w:rPr>
        <w:t>pandas</w:t>
      </w:r>
      <w:bookmarkEnd w:id="1"/>
    </w:p>
    <w:p w14:paraId="59EBB48F" w14:textId="70B52EB4" w:rsidR="00197E0F" w:rsidRPr="0003783B" w:rsidRDefault="00AE7466" w:rsidP="003530FC">
      <w:pPr>
        <w:ind w:firstLine="708"/>
      </w:pPr>
      <w:r>
        <w:t xml:space="preserve">Основная работа с библиотекой </w:t>
      </w:r>
      <w:r>
        <w:rPr>
          <w:i/>
          <w:iCs/>
          <w:lang w:val="en-US"/>
        </w:rPr>
        <w:t>pandas</w:t>
      </w:r>
      <w:r w:rsidRPr="00AE7466">
        <w:t xml:space="preserve"> </w:t>
      </w:r>
      <w:r>
        <w:t>–</w:t>
      </w:r>
      <w:r w:rsidRPr="00AE7466">
        <w:t xml:space="preserve"> </w:t>
      </w:r>
      <w:r>
        <w:t xml:space="preserve">это работа с так называемыми </w:t>
      </w:r>
      <w:r>
        <w:rPr>
          <w:i/>
          <w:iCs/>
          <w:lang w:val="en-US"/>
        </w:rPr>
        <w:t>pandas</w:t>
      </w:r>
      <w:r w:rsidRPr="00AE7466">
        <w:rPr>
          <w:i/>
          <w:iCs/>
        </w:rPr>
        <w:t xml:space="preserve"> </w:t>
      </w:r>
      <w:r>
        <w:rPr>
          <w:i/>
          <w:iCs/>
          <w:lang w:val="en-US"/>
        </w:rPr>
        <w:t>dataframe</w:t>
      </w:r>
      <w:r w:rsidRPr="00AE7466">
        <w:t>.</w:t>
      </w:r>
      <w:r w:rsidR="000044C0">
        <w:t xml:space="preserve"> С помощью функции </w:t>
      </w:r>
      <w:proofErr w:type="gramStart"/>
      <w:r w:rsidR="000044C0">
        <w:rPr>
          <w:i/>
          <w:iCs/>
          <w:lang w:val="en-US"/>
        </w:rPr>
        <w:t>head</w:t>
      </w:r>
      <w:r w:rsidR="000044C0">
        <w:t>(</w:t>
      </w:r>
      <w:proofErr w:type="gramEnd"/>
      <w:r w:rsidR="000044C0">
        <w:t xml:space="preserve">) выводятся в консоль первые 5 записей, а с помощью функции </w:t>
      </w:r>
      <w:r w:rsidR="000044C0">
        <w:rPr>
          <w:i/>
          <w:iCs/>
          <w:lang w:val="en-US"/>
        </w:rPr>
        <w:t>tail</w:t>
      </w:r>
      <w:r w:rsidR="000044C0" w:rsidRPr="000044C0">
        <w:t xml:space="preserve">() </w:t>
      </w:r>
      <w:r w:rsidR="000044C0">
        <w:t xml:space="preserve">выводятся в консоль последние 5 записей </w:t>
      </w:r>
      <w:r w:rsidR="000044C0">
        <w:rPr>
          <w:i/>
          <w:iCs/>
          <w:lang w:val="en-US"/>
        </w:rPr>
        <w:t>dataframe</w:t>
      </w:r>
      <w:r w:rsidR="000044C0">
        <w:t xml:space="preserve">. Также </w:t>
      </w:r>
      <w:r w:rsidR="00D67EAC">
        <w:t xml:space="preserve">есть возможность применить срезы с помощью различных методов, например, </w:t>
      </w:r>
      <w:proofErr w:type="spellStart"/>
      <w:proofErr w:type="gramStart"/>
      <w:r w:rsidR="00D67EAC">
        <w:rPr>
          <w:i/>
          <w:iCs/>
          <w:lang w:val="en-US"/>
        </w:rPr>
        <w:t>iloc</w:t>
      </w:r>
      <w:proofErr w:type="spellEnd"/>
      <w:r w:rsidR="00D67EAC" w:rsidRPr="00D67EAC">
        <w:t>(</w:t>
      </w:r>
      <w:proofErr w:type="gramEnd"/>
      <w:r w:rsidR="00D67EAC" w:rsidRPr="00D67EAC">
        <w:t>)</w:t>
      </w:r>
      <w:r w:rsidR="001722D2">
        <w:t xml:space="preserve">. На рисунке 1 изображён вывод в консоль </w:t>
      </w:r>
      <w:r w:rsidR="00392AFC">
        <w:t xml:space="preserve">после исполнения </w:t>
      </w:r>
      <w:r w:rsidR="001722D2">
        <w:t xml:space="preserve">строки </w:t>
      </w:r>
      <w:proofErr w:type="spellStart"/>
      <w:proofErr w:type="gramStart"/>
      <w:r w:rsidR="001722D2" w:rsidRPr="001722D2">
        <w:rPr>
          <w:i/>
          <w:iCs/>
        </w:rPr>
        <w:t>print</w:t>
      </w:r>
      <w:proofErr w:type="spellEnd"/>
      <w:r w:rsidR="001722D2" w:rsidRPr="001722D2">
        <w:t>(</w:t>
      </w:r>
      <w:proofErr w:type="spellStart"/>
      <w:proofErr w:type="gramEnd"/>
      <w:r w:rsidR="001722D2" w:rsidRPr="001722D2">
        <w:rPr>
          <w:i/>
          <w:iCs/>
        </w:rPr>
        <w:t>data.iloc</w:t>
      </w:r>
      <w:proofErr w:type="spellEnd"/>
      <w:r w:rsidR="001722D2" w:rsidRPr="001722D2">
        <w:t>[:, :-1]</w:t>
      </w:r>
      <w:r w:rsidR="001722D2" w:rsidRPr="001722D2">
        <w:rPr>
          <w:i/>
          <w:iCs/>
        </w:rPr>
        <w:t>.</w:t>
      </w:r>
      <w:proofErr w:type="spellStart"/>
      <w:r w:rsidR="001722D2" w:rsidRPr="001722D2">
        <w:rPr>
          <w:i/>
          <w:iCs/>
        </w:rPr>
        <w:t>head</w:t>
      </w:r>
      <w:proofErr w:type="spellEnd"/>
      <w:r w:rsidR="001722D2" w:rsidRPr="00223804">
        <w:t>())</w:t>
      </w:r>
    </w:p>
    <w:p w14:paraId="304CB198" w14:textId="77777777" w:rsidR="001722D2" w:rsidRPr="001722D2" w:rsidRDefault="001722D2" w:rsidP="003841A4"/>
    <w:p w14:paraId="5926DA00" w14:textId="1F4C62A7" w:rsidR="001722D2" w:rsidRDefault="0073628E" w:rsidP="001722D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715A96" wp14:editId="2EDD3DA4">
            <wp:extent cx="6120130" cy="1595755"/>
            <wp:effectExtent l="0" t="0" r="0" b="4445"/>
            <wp:docPr id="1032578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781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DC4A" w14:textId="77777777" w:rsidR="001722D2" w:rsidRDefault="001722D2" w:rsidP="003841A4">
      <w:pPr>
        <w:rPr>
          <w:lang w:val="en-US"/>
        </w:rPr>
      </w:pPr>
    </w:p>
    <w:p w14:paraId="20CC348E" w14:textId="3C9F5A70" w:rsidR="001722D2" w:rsidRPr="0003783B" w:rsidRDefault="001722D2" w:rsidP="001722D2">
      <w:pPr>
        <w:jc w:val="center"/>
      </w:pPr>
      <w:r>
        <w:t>Рисунок 1 – Вывод в консоль</w:t>
      </w:r>
    </w:p>
    <w:p w14:paraId="115CBC59" w14:textId="20A9E345" w:rsidR="003B0E59" w:rsidRDefault="006B7D30" w:rsidP="003B0E59">
      <w:r w:rsidRPr="0003783B">
        <w:tab/>
      </w:r>
      <w:r>
        <w:rPr>
          <w:i/>
          <w:iCs/>
          <w:lang w:val="en-US"/>
        </w:rPr>
        <w:t>Pandas</w:t>
      </w:r>
      <w:r w:rsidRPr="006B7D30">
        <w:t xml:space="preserve"> </w:t>
      </w:r>
      <w:r>
        <w:t xml:space="preserve">позволяет производить так называемую булевую индексацию </w:t>
      </w:r>
      <w:r w:rsidRPr="00223804">
        <w:t>(</w:t>
      </w:r>
      <w:proofErr w:type="spellStart"/>
      <w:r w:rsidRPr="00223804">
        <w:rPr>
          <w:i/>
          <w:iCs/>
          <w:lang w:val="en-US"/>
        </w:rPr>
        <w:t>boolean</w:t>
      </w:r>
      <w:proofErr w:type="spellEnd"/>
      <w:r w:rsidRPr="00223804">
        <w:rPr>
          <w:i/>
          <w:iCs/>
        </w:rPr>
        <w:t xml:space="preserve"> </w:t>
      </w:r>
      <w:r w:rsidRPr="00223804">
        <w:rPr>
          <w:i/>
          <w:iCs/>
          <w:lang w:val="en-US"/>
        </w:rPr>
        <w:t>indexing</w:t>
      </w:r>
      <w:r w:rsidRPr="00223804">
        <w:t>)</w:t>
      </w:r>
      <w:r w:rsidR="003B0E59" w:rsidRPr="00223804">
        <w:t xml:space="preserve">, </w:t>
      </w:r>
      <w:r w:rsidR="003B0E59">
        <w:t>например</w:t>
      </w:r>
      <w:r w:rsidR="003B0E59" w:rsidRPr="00223804">
        <w:t xml:space="preserve"> </w:t>
      </w:r>
      <w:r w:rsidR="003B0E59">
        <w:t>строка</w:t>
      </w:r>
      <w:r w:rsidR="003B0E59" w:rsidRPr="00223804">
        <w:t xml:space="preserve"> </w:t>
      </w:r>
      <w:r w:rsidR="003B0E59" w:rsidRPr="00223804">
        <w:rPr>
          <w:i/>
          <w:iCs/>
          <w:lang w:val="en-US"/>
        </w:rPr>
        <w:t>print</w:t>
      </w:r>
      <w:r w:rsidR="003B0E59" w:rsidRPr="00223804">
        <w:t>(</w:t>
      </w:r>
      <w:r w:rsidR="003B0E59" w:rsidRPr="00223804">
        <w:rPr>
          <w:i/>
          <w:iCs/>
          <w:lang w:val="en-US"/>
        </w:rPr>
        <w:t>data</w:t>
      </w:r>
      <w:r w:rsidR="003B0E59" w:rsidRPr="00223804">
        <w:t>[(</w:t>
      </w:r>
      <w:r w:rsidR="003B0E59" w:rsidRPr="00223804">
        <w:rPr>
          <w:i/>
          <w:iCs/>
          <w:lang w:val="en-US"/>
        </w:rPr>
        <w:t>data</w:t>
      </w:r>
      <w:r w:rsidR="003B0E59" w:rsidRPr="00223804">
        <w:t>['</w:t>
      </w:r>
      <w:r w:rsidR="003B0E59" w:rsidRPr="00223804">
        <w:rPr>
          <w:i/>
          <w:iCs/>
          <w:lang w:val="en-US"/>
        </w:rPr>
        <w:t>guardian</w:t>
      </w:r>
      <w:r w:rsidR="003B0E59" w:rsidRPr="00223804">
        <w:t>']</w:t>
      </w:r>
      <w:r w:rsidR="003B0E59" w:rsidRPr="00223804">
        <w:rPr>
          <w:i/>
          <w:iCs/>
        </w:rPr>
        <w:t xml:space="preserve"> == </w:t>
      </w:r>
      <w:r w:rsidR="003B0E59" w:rsidRPr="00223804">
        <w:t>'</w:t>
      </w:r>
      <w:r w:rsidR="003B0E59" w:rsidRPr="00223804">
        <w:rPr>
          <w:i/>
          <w:iCs/>
          <w:lang w:val="en-US"/>
        </w:rPr>
        <w:t>mother</w:t>
      </w:r>
      <w:r w:rsidR="003B0E59" w:rsidRPr="00223804">
        <w:t>')</w:t>
      </w:r>
      <w:r w:rsidR="003B0E59" w:rsidRPr="00223804">
        <w:rPr>
          <w:i/>
          <w:iCs/>
        </w:rPr>
        <w:t xml:space="preserve"> </w:t>
      </w:r>
      <w:r w:rsidR="003B0E59" w:rsidRPr="00223804">
        <w:t>&amp;</w:t>
      </w:r>
      <w:r w:rsidR="003B0E59" w:rsidRPr="00223804">
        <w:rPr>
          <w:i/>
          <w:iCs/>
        </w:rPr>
        <w:t xml:space="preserve"> </w:t>
      </w:r>
      <w:r w:rsidR="003B0E59" w:rsidRPr="00223804">
        <w:t>((</w:t>
      </w:r>
      <w:r w:rsidR="003B0E59" w:rsidRPr="00223804">
        <w:rPr>
          <w:i/>
          <w:iCs/>
          <w:lang w:val="en-US"/>
        </w:rPr>
        <w:t>data</w:t>
      </w:r>
      <w:r w:rsidR="003B0E59" w:rsidRPr="00223804">
        <w:t>['</w:t>
      </w:r>
      <w:proofErr w:type="spellStart"/>
      <w:r w:rsidR="003B0E59" w:rsidRPr="00223804">
        <w:rPr>
          <w:i/>
          <w:iCs/>
          <w:lang w:val="en-US"/>
        </w:rPr>
        <w:t>Mjob</w:t>
      </w:r>
      <w:proofErr w:type="spellEnd"/>
      <w:r w:rsidR="003B0E59" w:rsidRPr="00223804">
        <w:t>']</w:t>
      </w:r>
      <w:r w:rsidR="003B0E59" w:rsidRPr="00223804">
        <w:rPr>
          <w:i/>
          <w:iCs/>
        </w:rPr>
        <w:t xml:space="preserve"> == </w:t>
      </w:r>
      <w:r w:rsidR="003B0E59" w:rsidRPr="00223804">
        <w:t>'</w:t>
      </w:r>
      <w:r w:rsidR="003B0E59" w:rsidRPr="00223804">
        <w:rPr>
          <w:i/>
          <w:iCs/>
          <w:lang w:val="en-US"/>
        </w:rPr>
        <w:t>teacher</w:t>
      </w:r>
      <w:r w:rsidR="003B0E59" w:rsidRPr="00223804">
        <w:t>')</w:t>
      </w:r>
      <w:r w:rsidR="003B0E59" w:rsidRPr="00223804">
        <w:rPr>
          <w:i/>
          <w:iCs/>
        </w:rPr>
        <w:t xml:space="preserve"> | </w:t>
      </w:r>
      <w:r w:rsidR="003B0E59" w:rsidRPr="00223804">
        <w:t>(</w:t>
      </w:r>
      <w:r w:rsidR="003B0E59" w:rsidRPr="00223804">
        <w:rPr>
          <w:i/>
          <w:iCs/>
          <w:lang w:val="en-US"/>
        </w:rPr>
        <w:t>data</w:t>
      </w:r>
      <w:r w:rsidR="003B0E59" w:rsidRPr="00223804">
        <w:t>['</w:t>
      </w:r>
      <w:proofErr w:type="spellStart"/>
      <w:r w:rsidR="003B0E59" w:rsidRPr="00223804">
        <w:rPr>
          <w:i/>
          <w:iCs/>
          <w:lang w:val="en-US"/>
        </w:rPr>
        <w:t>Mjob</w:t>
      </w:r>
      <w:proofErr w:type="spellEnd"/>
      <w:r w:rsidR="003B0E59" w:rsidRPr="00223804">
        <w:t>']</w:t>
      </w:r>
      <w:r w:rsidR="003B0E59" w:rsidRPr="00223804">
        <w:rPr>
          <w:i/>
          <w:iCs/>
        </w:rPr>
        <w:t xml:space="preserve"> == </w:t>
      </w:r>
      <w:r w:rsidR="003B0E59" w:rsidRPr="00223804">
        <w:t>'</w:t>
      </w:r>
      <w:r w:rsidR="003B0E59" w:rsidRPr="00223804">
        <w:rPr>
          <w:i/>
          <w:iCs/>
          <w:lang w:val="en-US"/>
        </w:rPr>
        <w:t>at</w:t>
      </w:r>
      <w:r w:rsidR="003B0E59" w:rsidRPr="00223804">
        <w:rPr>
          <w:i/>
          <w:iCs/>
        </w:rPr>
        <w:t>_</w:t>
      </w:r>
      <w:r w:rsidR="003B0E59" w:rsidRPr="00223804">
        <w:rPr>
          <w:i/>
          <w:iCs/>
          <w:lang w:val="en-US"/>
        </w:rPr>
        <w:t>home</w:t>
      </w:r>
      <w:r w:rsidR="003B0E59" w:rsidRPr="00223804">
        <w:t>'))</w:t>
      </w:r>
      <w:proofErr w:type="gramStart"/>
      <w:r w:rsidR="003B0E59" w:rsidRPr="00223804">
        <w:t>]</w:t>
      </w:r>
      <w:r w:rsidR="003B0E59" w:rsidRPr="00223804">
        <w:rPr>
          <w:i/>
          <w:iCs/>
        </w:rPr>
        <w:t>.</w:t>
      </w:r>
      <w:r w:rsidR="003B0E59" w:rsidRPr="00223804">
        <w:rPr>
          <w:i/>
          <w:iCs/>
          <w:lang w:val="en-US"/>
        </w:rPr>
        <w:t>head</w:t>
      </w:r>
      <w:proofErr w:type="gramEnd"/>
      <w:r w:rsidR="003B0E59" w:rsidRPr="00223804">
        <w:t>())</w:t>
      </w:r>
      <w:r w:rsidR="00223804" w:rsidRPr="00223804">
        <w:t xml:space="preserve"> </w:t>
      </w:r>
      <w:r w:rsidR="00223804">
        <w:t>выведет</w:t>
      </w:r>
      <w:r w:rsidR="00223804" w:rsidRPr="00223804">
        <w:t xml:space="preserve"> </w:t>
      </w:r>
      <w:r w:rsidR="00223804">
        <w:t>в</w:t>
      </w:r>
      <w:r w:rsidR="00223804" w:rsidRPr="00223804">
        <w:t xml:space="preserve"> </w:t>
      </w:r>
      <w:r w:rsidR="00223804">
        <w:t>консоль</w:t>
      </w:r>
      <w:r w:rsidR="00223804" w:rsidRPr="00223804">
        <w:t xml:space="preserve"> </w:t>
      </w:r>
      <w:r w:rsidR="00223804">
        <w:t xml:space="preserve">только те записи из </w:t>
      </w:r>
      <w:r w:rsidR="00223804">
        <w:rPr>
          <w:i/>
          <w:iCs/>
          <w:lang w:val="en-US"/>
        </w:rPr>
        <w:t>dataframe</w:t>
      </w:r>
      <w:r w:rsidR="00223804">
        <w:t>, которые будут удовлетворят условию того, что опекуном является мать и она работает учителем или домохозяйкой (рисунок 2).</w:t>
      </w:r>
    </w:p>
    <w:p w14:paraId="3F059788" w14:textId="77777777" w:rsidR="00223804" w:rsidRDefault="00223804" w:rsidP="003B0E59"/>
    <w:p w14:paraId="4CDF0F43" w14:textId="06C3FF83" w:rsidR="00223804" w:rsidRDefault="00223804" w:rsidP="00223804">
      <w:pPr>
        <w:jc w:val="center"/>
      </w:pPr>
      <w:r>
        <w:rPr>
          <w:noProof/>
        </w:rPr>
        <w:drawing>
          <wp:inline distT="0" distB="0" distL="0" distR="0" wp14:anchorId="282DF140" wp14:editId="56531537">
            <wp:extent cx="6120130" cy="1466850"/>
            <wp:effectExtent l="0" t="0" r="0" b="0"/>
            <wp:docPr id="1613396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962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E9B3" w14:textId="77777777" w:rsidR="00223804" w:rsidRDefault="00223804" w:rsidP="003B0E59"/>
    <w:p w14:paraId="6EE6F960" w14:textId="4A7F15FC" w:rsidR="00223804" w:rsidRPr="00223804" w:rsidRDefault="00223804" w:rsidP="00223804">
      <w:pPr>
        <w:jc w:val="center"/>
      </w:pPr>
      <w:r>
        <w:t>Рисунок 2 – Вывод в консоль с условием</w:t>
      </w:r>
    </w:p>
    <w:p w14:paraId="26A9EC25" w14:textId="4ADF7DF2" w:rsidR="009E0B4D" w:rsidRDefault="006B7D30" w:rsidP="005C26BD">
      <w:pPr>
        <w:pStyle w:val="1"/>
        <w:jc w:val="left"/>
      </w:pPr>
      <w:r w:rsidRPr="00223804">
        <w:lastRenderedPageBreak/>
        <w:t xml:space="preserve"> </w:t>
      </w:r>
      <w:r w:rsidR="009E0B4D">
        <w:tab/>
      </w:r>
      <w:bookmarkStart w:id="2" w:name="_Toc178185731"/>
      <w:r w:rsidR="009E0B4D">
        <w:t>2. Анализ данных</w:t>
      </w:r>
      <w:r w:rsidR="00B50057">
        <w:t xml:space="preserve"> по заданиям</w:t>
      </w:r>
      <w:bookmarkEnd w:id="2"/>
    </w:p>
    <w:p w14:paraId="7986702E" w14:textId="0F5638F7" w:rsidR="009E0B4D" w:rsidRPr="0003783B" w:rsidRDefault="009E0B4D" w:rsidP="006B7D30">
      <w:r>
        <w:tab/>
      </w:r>
      <w:r w:rsidRPr="009E0B4D">
        <w:t>Какая причина выбора школы была самой частой? В качестве ответа приведите соответствующее значение признака.</w:t>
      </w:r>
    </w:p>
    <w:p w14:paraId="24A65F4D" w14:textId="68101537" w:rsidR="00CC2085" w:rsidRPr="00CC2085" w:rsidRDefault="00CC2085" w:rsidP="00CC2085">
      <w:r w:rsidRPr="0003783B">
        <w:tab/>
      </w:r>
      <w:r>
        <w:t xml:space="preserve">Для получения данных соответствующим поставленному условию проанализируем </w:t>
      </w:r>
      <w:r w:rsidR="001C7721">
        <w:t>признак</w:t>
      </w:r>
      <w:r>
        <w:t xml:space="preserve"> </w:t>
      </w:r>
      <w:proofErr w:type="spellStart"/>
      <w:r w:rsidRPr="00CC2085">
        <w:rPr>
          <w:i/>
          <w:iCs/>
        </w:rPr>
        <w:t>reason</w:t>
      </w:r>
      <w:proofErr w:type="spellEnd"/>
      <w:r>
        <w:rPr>
          <w:i/>
          <w:iCs/>
        </w:rPr>
        <w:t xml:space="preserve"> </w:t>
      </w:r>
      <w:r>
        <w:t xml:space="preserve">и подсчитаем с помощью метода </w:t>
      </w:r>
      <w:proofErr w:type="spellStart"/>
      <w:r w:rsidRPr="00CC2085">
        <w:rPr>
          <w:i/>
          <w:iCs/>
        </w:rPr>
        <w:t>value_</w:t>
      </w:r>
      <w:proofErr w:type="gramStart"/>
      <w:r w:rsidRPr="00CC2085">
        <w:rPr>
          <w:i/>
          <w:iCs/>
        </w:rPr>
        <w:t>counts</w:t>
      </w:r>
      <w:proofErr w:type="spellEnd"/>
      <w:r w:rsidRPr="00CC2085">
        <w:t>(</w:t>
      </w:r>
      <w:proofErr w:type="gramEnd"/>
      <w:r w:rsidRPr="00CC2085">
        <w:t>)</w:t>
      </w:r>
      <w:r>
        <w:t xml:space="preserve"> количество значений для всех записей (рисунок 3).</w:t>
      </w:r>
    </w:p>
    <w:p w14:paraId="319EC82C" w14:textId="1DA2C22D" w:rsidR="00CC2085" w:rsidRPr="00CC2085" w:rsidRDefault="00CC2085" w:rsidP="00CC2085"/>
    <w:p w14:paraId="72A13B9D" w14:textId="053CCA49" w:rsidR="00CC2085" w:rsidRDefault="008C1BED" w:rsidP="008C1BED">
      <w:pPr>
        <w:jc w:val="center"/>
      </w:pPr>
      <w:r>
        <w:rPr>
          <w:noProof/>
        </w:rPr>
        <w:drawing>
          <wp:inline distT="0" distB="0" distL="0" distR="0" wp14:anchorId="0828F477" wp14:editId="43636483">
            <wp:extent cx="6120130" cy="640715"/>
            <wp:effectExtent l="0" t="0" r="0" b="6985"/>
            <wp:docPr id="2103029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294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7FB4" w14:textId="77777777" w:rsidR="00CC2085" w:rsidRDefault="00CC2085" w:rsidP="006B7D30"/>
    <w:p w14:paraId="2F990EA8" w14:textId="33925023" w:rsidR="008C1BED" w:rsidRDefault="008C1BED" w:rsidP="008C1BED">
      <w:pPr>
        <w:jc w:val="center"/>
      </w:pPr>
      <w:r>
        <w:t>Рисунок 3 – Код для условия 2.1</w:t>
      </w:r>
    </w:p>
    <w:p w14:paraId="6DEB6AA7" w14:textId="6FC750DD" w:rsidR="001A0D5E" w:rsidRDefault="001A0D5E" w:rsidP="001A0D5E"/>
    <w:p w14:paraId="6CD3E3E0" w14:textId="02789C79" w:rsidR="001A0D5E" w:rsidRDefault="001A0D5E" w:rsidP="001A0D5E">
      <w:r>
        <w:tab/>
        <w:t xml:space="preserve">После выполнения кода с рисунка 3 </w:t>
      </w:r>
      <w:r w:rsidR="00781525">
        <w:t>ответом на вопрос будет «</w:t>
      </w:r>
      <w:r w:rsidR="00136AA1" w:rsidRPr="00136AA1">
        <w:t>Самая частая причина выбора была предпочтение некоторым предметам</w:t>
      </w:r>
      <w:r w:rsidR="00781525">
        <w:t>»</w:t>
      </w:r>
    </w:p>
    <w:p w14:paraId="556CC0D5" w14:textId="79D404CA" w:rsidR="00F51573" w:rsidRPr="00F51573" w:rsidRDefault="00E4017B" w:rsidP="00F51573">
      <w:pPr>
        <w:ind w:firstLine="708"/>
      </w:pPr>
      <w:r w:rsidRPr="00E4017B">
        <w:t xml:space="preserve">Найдите количество студентов, у родителей которых нет никакого </w:t>
      </w:r>
      <w:r w:rsidR="00191E51" w:rsidRPr="00E4017B">
        <w:t>образования.</w:t>
      </w:r>
    </w:p>
    <w:p w14:paraId="482E7F86" w14:textId="6A65E78B" w:rsidR="00F51573" w:rsidRPr="00CC2085" w:rsidRDefault="00F51573" w:rsidP="00F51573">
      <w:r w:rsidRPr="00F51573">
        <w:tab/>
      </w:r>
      <w:r>
        <w:t xml:space="preserve">Для получения данных соответствующим поставленному условию проанализируем </w:t>
      </w:r>
      <w:r w:rsidR="001C7721">
        <w:t>признаки</w:t>
      </w:r>
      <w:r>
        <w:t xml:space="preserve"> </w:t>
      </w:r>
      <w:proofErr w:type="spellStart"/>
      <w:r w:rsidR="00191E51" w:rsidRPr="00191E51">
        <w:rPr>
          <w:i/>
          <w:iCs/>
        </w:rPr>
        <w:t>Fedu</w:t>
      </w:r>
      <w:proofErr w:type="spellEnd"/>
      <w:r w:rsidR="00191E51">
        <w:rPr>
          <w:i/>
          <w:iCs/>
        </w:rPr>
        <w:t xml:space="preserve"> </w:t>
      </w:r>
      <w:r w:rsidR="00191E51">
        <w:t>и</w:t>
      </w:r>
      <w:r w:rsidR="00191E51">
        <w:rPr>
          <w:i/>
          <w:iCs/>
        </w:rPr>
        <w:t xml:space="preserve"> </w:t>
      </w:r>
      <w:proofErr w:type="spellStart"/>
      <w:r w:rsidR="00191E51" w:rsidRPr="00191E51">
        <w:rPr>
          <w:i/>
          <w:iCs/>
        </w:rPr>
        <w:t>Medu</w:t>
      </w:r>
      <w:proofErr w:type="spellEnd"/>
      <w:r w:rsidR="00191E51">
        <w:rPr>
          <w:i/>
          <w:iCs/>
        </w:rPr>
        <w:t xml:space="preserve"> </w:t>
      </w:r>
      <w:r>
        <w:t xml:space="preserve">и подсчитаем с помощью метода </w:t>
      </w:r>
      <w:proofErr w:type="gramStart"/>
      <w:r w:rsidR="00112D19">
        <w:rPr>
          <w:i/>
          <w:iCs/>
          <w:lang w:val="en-US"/>
        </w:rPr>
        <w:t>shape</w:t>
      </w:r>
      <w:r w:rsidRPr="00CC2085">
        <w:t>(</w:t>
      </w:r>
      <w:proofErr w:type="gramEnd"/>
      <w:r w:rsidRPr="00CC2085">
        <w:t>)</w:t>
      </w:r>
      <w:r>
        <w:t xml:space="preserve"> количество записей (рисунок </w:t>
      </w:r>
      <w:r w:rsidR="00112D19" w:rsidRPr="00DB33BD">
        <w:t>4</w:t>
      </w:r>
      <w:r>
        <w:t>).</w:t>
      </w:r>
    </w:p>
    <w:p w14:paraId="3ADF10D8" w14:textId="77777777" w:rsidR="00F51573" w:rsidRPr="00112D19" w:rsidRDefault="00F51573" w:rsidP="00F51573"/>
    <w:p w14:paraId="1A960E28" w14:textId="3AEA73AA" w:rsidR="00F51573" w:rsidRDefault="00112D19" w:rsidP="00F51573">
      <w:pPr>
        <w:jc w:val="center"/>
      </w:pPr>
      <w:r>
        <w:rPr>
          <w:noProof/>
        </w:rPr>
        <w:drawing>
          <wp:inline distT="0" distB="0" distL="0" distR="0" wp14:anchorId="4F641D4B" wp14:editId="20025E6D">
            <wp:extent cx="6120130" cy="610870"/>
            <wp:effectExtent l="0" t="0" r="0" b="0"/>
            <wp:docPr id="927773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734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C64A" w14:textId="77777777" w:rsidR="00F51573" w:rsidRDefault="00F51573" w:rsidP="00F51573"/>
    <w:p w14:paraId="5128A95F" w14:textId="2DEA1D00" w:rsidR="00F51573" w:rsidRPr="00DB33BD" w:rsidRDefault="00F51573" w:rsidP="00F51573">
      <w:pPr>
        <w:jc w:val="center"/>
      </w:pPr>
      <w:r>
        <w:t xml:space="preserve">Рисунок </w:t>
      </w:r>
      <w:r w:rsidR="00112D19" w:rsidRPr="00DB33BD">
        <w:t>4</w:t>
      </w:r>
      <w:r>
        <w:t xml:space="preserve"> – Код для условия 2.</w:t>
      </w:r>
      <w:r w:rsidR="00112D19" w:rsidRPr="00DB33BD">
        <w:t>2</w:t>
      </w:r>
    </w:p>
    <w:p w14:paraId="1FF68CF6" w14:textId="77777777" w:rsidR="00F51573" w:rsidRDefault="00F51573" w:rsidP="00F51573"/>
    <w:p w14:paraId="508A7EFA" w14:textId="43054C24" w:rsidR="00F51573" w:rsidRPr="005C26BD" w:rsidRDefault="00F51573" w:rsidP="00F51573">
      <w:r>
        <w:tab/>
        <w:t xml:space="preserve">После выполнения кода с рисунка </w:t>
      </w:r>
      <w:r w:rsidR="00DB33BD" w:rsidRPr="00DB33BD">
        <w:t>4</w:t>
      </w:r>
      <w:r>
        <w:t xml:space="preserve"> ответом на вопрос будет «</w:t>
      </w:r>
      <w:r w:rsidR="00DB33BD" w:rsidRPr="00DB33BD">
        <w:t>Нету образования у отца 2. Нету образования у матери 3</w:t>
      </w:r>
      <w:r w:rsidR="00DB33BD" w:rsidRPr="005C26BD">
        <w:t>. Нету образования у обоих родителей 0</w:t>
      </w:r>
      <w:r>
        <w:t>»</w:t>
      </w:r>
      <w:r w:rsidR="002C3287" w:rsidRPr="005C26BD">
        <w:t>.</w:t>
      </w:r>
    </w:p>
    <w:p w14:paraId="2CFC8471" w14:textId="55C8A7E7" w:rsidR="009C0775" w:rsidRPr="00F51573" w:rsidRDefault="009C0775" w:rsidP="009C0775">
      <w:pPr>
        <w:ind w:firstLine="708"/>
      </w:pPr>
      <w:r w:rsidRPr="009C0775">
        <w:lastRenderedPageBreak/>
        <w:t xml:space="preserve">Найдите минимальный возраст учащегося школы </w:t>
      </w:r>
      <w:proofErr w:type="spellStart"/>
      <w:r w:rsidRPr="009C0775">
        <w:t>Mousinho</w:t>
      </w:r>
      <w:proofErr w:type="spellEnd"/>
      <w:r w:rsidRPr="009C0775">
        <w:t xml:space="preserve"> </w:t>
      </w:r>
      <w:proofErr w:type="spellStart"/>
      <w:r w:rsidRPr="009C0775">
        <w:t>da</w:t>
      </w:r>
      <w:proofErr w:type="spellEnd"/>
      <w:r w:rsidRPr="009C0775">
        <w:t xml:space="preserve"> </w:t>
      </w:r>
      <w:proofErr w:type="spellStart"/>
      <w:r w:rsidRPr="009C0775">
        <w:t>Silveira</w:t>
      </w:r>
      <w:proofErr w:type="spellEnd"/>
      <w:r w:rsidRPr="009C0775">
        <w:t>.</w:t>
      </w:r>
    </w:p>
    <w:p w14:paraId="6E71B5FE" w14:textId="440F6E05" w:rsidR="009C0775" w:rsidRPr="00CC2085" w:rsidRDefault="009C0775" w:rsidP="009C0775">
      <w:r w:rsidRPr="00F51573">
        <w:tab/>
      </w:r>
      <w:r>
        <w:t xml:space="preserve">Для получения данных соответствующим поставленному условию проанализируем </w:t>
      </w:r>
      <w:r w:rsidR="001C7721">
        <w:t>признак</w:t>
      </w:r>
      <w:r>
        <w:t xml:space="preserve"> </w:t>
      </w:r>
      <w:proofErr w:type="spellStart"/>
      <w:r w:rsidR="001C7721" w:rsidRPr="001C7721">
        <w:rPr>
          <w:i/>
          <w:iCs/>
        </w:rPr>
        <w:t>school</w:t>
      </w:r>
      <w:proofErr w:type="spellEnd"/>
      <w:r w:rsidR="001C7721" w:rsidRPr="001C7721">
        <w:rPr>
          <w:i/>
          <w:iCs/>
        </w:rPr>
        <w:t xml:space="preserve"> </w:t>
      </w:r>
      <w:r w:rsidR="001C7721">
        <w:t xml:space="preserve">на совпадение со значением </w:t>
      </w:r>
      <w:r w:rsidR="001C7721" w:rsidRPr="001C7721">
        <w:rPr>
          <w:i/>
          <w:iCs/>
          <w:lang w:val="en-US"/>
        </w:rPr>
        <w:t>MS</w:t>
      </w:r>
      <w:r w:rsidR="001C7721" w:rsidRPr="001C7721">
        <w:t xml:space="preserve"> </w:t>
      </w:r>
      <w:r w:rsidRPr="001C7721">
        <w:t>и</w:t>
      </w:r>
      <w:r w:rsidR="003F570D" w:rsidRPr="003F570D">
        <w:t xml:space="preserve"> </w:t>
      </w:r>
      <w:r w:rsidR="003F570D">
        <w:t xml:space="preserve">из полученных данных выберем запись с минимальным значением признака </w:t>
      </w:r>
      <w:r w:rsidR="003F570D">
        <w:rPr>
          <w:i/>
          <w:iCs/>
          <w:lang w:val="en-US"/>
        </w:rPr>
        <w:t>age</w:t>
      </w:r>
      <w:r>
        <w:t xml:space="preserve"> (рисунок </w:t>
      </w:r>
      <w:r w:rsidR="00FC2D14" w:rsidRPr="00DF5F6D">
        <w:t>5</w:t>
      </w:r>
      <w:r>
        <w:t>).</w:t>
      </w:r>
    </w:p>
    <w:p w14:paraId="1B5FD467" w14:textId="77777777" w:rsidR="009C0775" w:rsidRPr="00112D19" w:rsidRDefault="009C0775" w:rsidP="009C0775"/>
    <w:p w14:paraId="46642219" w14:textId="685700F3" w:rsidR="009C0775" w:rsidRDefault="0049289C" w:rsidP="009C0775">
      <w:pPr>
        <w:jc w:val="center"/>
      </w:pPr>
      <w:r>
        <w:rPr>
          <w:noProof/>
        </w:rPr>
        <w:drawing>
          <wp:inline distT="0" distB="0" distL="0" distR="0" wp14:anchorId="6CCC6B14" wp14:editId="101ED670">
            <wp:extent cx="6120130" cy="678180"/>
            <wp:effectExtent l="0" t="0" r="0" b="7620"/>
            <wp:docPr id="746920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204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F925" w14:textId="77777777" w:rsidR="009C0775" w:rsidRDefault="009C0775" w:rsidP="009C0775"/>
    <w:p w14:paraId="776EAEAB" w14:textId="341FAD14" w:rsidR="009C0775" w:rsidRPr="00462674" w:rsidRDefault="009C0775" w:rsidP="009C0775">
      <w:pPr>
        <w:jc w:val="center"/>
      </w:pPr>
      <w:r>
        <w:t xml:space="preserve">Рисунок </w:t>
      </w:r>
      <w:r w:rsidR="00DF5F6D" w:rsidRPr="00462674">
        <w:t>5</w:t>
      </w:r>
      <w:r>
        <w:t xml:space="preserve"> – Код для условия 2.</w:t>
      </w:r>
      <w:r w:rsidR="00DF5F6D" w:rsidRPr="00462674">
        <w:t>3</w:t>
      </w:r>
    </w:p>
    <w:p w14:paraId="6C2FD918" w14:textId="77777777" w:rsidR="009C0775" w:rsidRDefault="009C0775" w:rsidP="009C0775"/>
    <w:p w14:paraId="02A85B0B" w14:textId="7269564F" w:rsidR="009C0775" w:rsidRPr="00462674" w:rsidRDefault="009C0775" w:rsidP="009C0775">
      <w:r>
        <w:tab/>
        <w:t xml:space="preserve">После выполнения кода с рисунка </w:t>
      </w:r>
      <w:r w:rsidR="00462674" w:rsidRPr="00462674">
        <w:t>5</w:t>
      </w:r>
      <w:r>
        <w:t xml:space="preserve"> ответом на вопрос будет «</w:t>
      </w:r>
      <w:r w:rsidR="00462674" w:rsidRPr="00462674">
        <w:t xml:space="preserve">Минимальный возраст ученика в школе </w:t>
      </w:r>
      <w:proofErr w:type="spellStart"/>
      <w:r w:rsidR="00462674" w:rsidRPr="007D4553">
        <w:rPr>
          <w:i/>
          <w:iCs/>
        </w:rPr>
        <w:t>Mousinho</w:t>
      </w:r>
      <w:proofErr w:type="spellEnd"/>
      <w:r w:rsidR="00462674" w:rsidRPr="007D4553">
        <w:rPr>
          <w:i/>
          <w:iCs/>
        </w:rPr>
        <w:t xml:space="preserve"> </w:t>
      </w:r>
      <w:proofErr w:type="spellStart"/>
      <w:r w:rsidR="00462674" w:rsidRPr="007D4553">
        <w:rPr>
          <w:i/>
          <w:iCs/>
        </w:rPr>
        <w:t>da</w:t>
      </w:r>
      <w:proofErr w:type="spellEnd"/>
      <w:r w:rsidR="00462674" w:rsidRPr="007D4553">
        <w:rPr>
          <w:i/>
          <w:iCs/>
        </w:rPr>
        <w:t xml:space="preserve"> </w:t>
      </w:r>
      <w:proofErr w:type="spellStart"/>
      <w:r w:rsidR="00462674" w:rsidRPr="007D4553">
        <w:rPr>
          <w:i/>
          <w:iCs/>
        </w:rPr>
        <w:t>Silveira</w:t>
      </w:r>
      <w:proofErr w:type="spellEnd"/>
      <w:r w:rsidR="00462674" w:rsidRPr="00462674">
        <w:t xml:space="preserve"> составляет 17 лет</w:t>
      </w:r>
      <w:r>
        <w:t>»</w:t>
      </w:r>
      <w:r w:rsidRPr="00462674">
        <w:t>.</w:t>
      </w:r>
    </w:p>
    <w:p w14:paraId="6052DEA4" w14:textId="0DDE1FC3" w:rsidR="002520A9" w:rsidRPr="00F51573" w:rsidRDefault="00FE1F4E" w:rsidP="002520A9">
      <w:pPr>
        <w:ind w:firstLine="708"/>
      </w:pPr>
      <w:r w:rsidRPr="00FE1F4E">
        <w:t>Найдите количество студентов, имеющих нечетное число пропусков</w:t>
      </w:r>
    </w:p>
    <w:p w14:paraId="7E31771E" w14:textId="4AB3A8CB" w:rsidR="008A574A" w:rsidRPr="00CC2085" w:rsidRDefault="002520A9" w:rsidP="002520A9">
      <w:r w:rsidRPr="00F51573">
        <w:tab/>
      </w:r>
      <w:r>
        <w:t xml:space="preserve">Для получения данных соответствующим поставленному условию проанализируем признак </w:t>
      </w:r>
      <w:proofErr w:type="spellStart"/>
      <w:r w:rsidR="00330D4F" w:rsidRPr="00330D4F">
        <w:rPr>
          <w:i/>
          <w:iCs/>
        </w:rPr>
        <w:t>absences</w:t>
      </w:r>
      <w:proofErr w:type="spellEnd"/>
      <w:r w:rsidR="00330D4F" w:rsidRPr="00330D4F">
        <w:rPr>
          <w:i/>
          <w:iCs/>
        </w:rPr>
        <w:t xml:space="preserve"> </w:t>
      </w:r>
      <w:r>
        <w:t xml:space="preserve">на </w:t>
      </w:r>
      <w:r w:rsidR="00520A41">
        <w:t>нечётное значение у записи и подсчитаем количество нечётных (</w:t>
      </w:r>
      <w:r>
        <w:t xml:space="preserve">рисунок </w:t>
      </w:r>
      <w:r w:rsidR="00520A41">
        <w:t>6</w:t>
      </w:r>
      <w:r>
        <w:t>).</w:t>
      </w:r>
    </w:p>
    <w:p w14:paraId="7BE1879A" w14:textId="77777777" w:rsidR="002520A9" w:rsidRPr="00112D19" w:rsidRDefault="002520A9" w:rsidP="008A574A">
      <w:pPr>
        <w:spacing w:line="312" w:lineRule="auto"/>
      </w:pPr>
    </w:p>
    <w:p w14:paraId="161C19E8" w14:textId="26098320" w:rsidR="002520A9" w:rsidRDefault="00520A41" w:rsidP="008A574A">
      <w:pPr>
        <w:spacing w:line="312" w:lineRule="auto"/>
        <w:jc w:val="center"/>
      </w:pPr>
      <w:r>
        <w:rPr>
          <w:noProof/>
        </w:rPr>
        <w:drawing>
          <wp:inline distT="0" distB="0" distL="0" distR="0" wp14:anchorId="55F81760" wp14:editId="501BFD28">
            <wp:extent cx="5581650" cy="647700"/>
            <wp:effectExtent l="0" t="0" r="0" b="0"/>
            <wp:docPr id="1273085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855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8F9B" w14:textId="77777777" w:rsidR="002520A9" w:rsidRDefault="002520A9" w:rsidP="008A574A">
      <w:pPr>
        <w:spacing w:line="312" w:lineRule="auto"/>
      </w:pPr>
    </w:p>
    <w:p w14:paraId="4903FB3C" w14:textId="5EF74172" w:rsidR="002520A9" w:rsidRPr="00462674" w:rsidRDefault="002520A9" w:rsidP="002520A9">
      <w:pPr>
        <w:jc w:val="center"/>
      </w:pPr>
      <w:r>
        <w:t xml:space="preserve">Рисунок </w:t>
      </w:r>
      <w:r w:rsidR="008A574A">
        <w:t>6</w:t>
      </w:r>
      <w:r>
        <w:t xml:space="preserve"> – Код для условия 2.</w:t>
      </w:r>
      <w:r w:rsidR="00A70969">
        <w:t>4</w:t>
      </w:r>
    </w:p>
    <w:p w14:paraId="38CA030A" w14:textId="77777777" w:rsidR="002520A9" w:rsidRDefault="002520A9" w:rsidP="002520A9"/>
    <w:p w14:paraId="38E37318" w14:textId="7261683C" w:rsidR="002520A9" w:rsidRPr="00462674" w:rsidRDefault="002520A9" w:rsidP="002520A9">
      <w:r>
        <w:tab/>
        <w:t xml:space="preserve">После выполнения кода с рисунка </w:t>
      </w:r>
      <w:r w:rsidR="00326F42" w:rsidRPr="00326F42">
        <w:t>6</w:t>
      </w:r>
      <w:r>
        <w:t xml:space="preserve"> ответом на вопрос будет «</w:t>
      </w:r>
      <w:r w:rsidR="00326F42" w:rsidRPr="00326F42">
        <w:t>Количество учеников с нечётным числом пропусков составляет 41</w:t>
      </w:r>
      <w:r>
        <w:t>»</w:t>
      </w:r>
      <w:r w:rsidRPr="00462674">
        <w:t>.</w:t>
      </w:r>
    </w:p>
    <w:p w14:paraId="4259F120" w14:textId="1D754353" w:rsidR="00A93358" w:rsidRPr="00F51573" w:rsidRDefault="00953556" w:rsidP="00A93358">
      <w:pPr>
        <w:ind w:firstLine="708"/>
      </w:pPr>
      <w:r w:rsidRPr="00953556">
        <w:t>Найдите разность между средними итоговыми оценками студентов, состоящих и не состоящих в романтических отношениях. В качестве ответа приведите число, округленное до двух значащих цифр после запятой.</w:t>
      </w:r>
    </w:p>
    <w:p w14:paraId="0F84261B" w14:textId="449A8642" w:rsidR="00A93358" w:rsidRPr="00CC2085" w:rsidRDefault="00A93358" w:rsidP="00A93358">
      <w:r w:rsidRPr="00F51573">
        <w:tab/>
      </w:r>
      <w:r>
        <w:t xml:space="preserve">Для получения данных соответствующим поставленному условию проанализируем признак </w:t>
      </w:r>
      <w:r w:rsidR="00740AD1" w:rsidRPr="00740AD1">
        <w:rPr>
          <w:i/>
          <w:iCs/>
          <w:lang w:val="en-US"/>
        </w:rPr>
        <w:t>romantic</w:t>
      </w:r>
      <w:r w:rsidR="00740AD1" w:rsidRPr="00740AD1">
        <w:t xml:space="preserve"> </w:t>
      </w:r>
      <w:r>
        <w:t xml:space="preserve">на </w:t>
      </w:r>
      <w:r w:rsidR="00695376">
        <w:t>«</w:t>
      </w:r>
      <w:r w:rsidR="00695376">
        <w:rPr>
          <w:i/>
          <w:iCs/>
          <w:lang w:val="en-US"/>
        </w:rPr>
        <w:t>yes</w:t>
      </w:r>
      <w:r w:rsidR="00695376">
        <w:t>»</w:t>
      </w:r>
      <w:r w:rsidR="00695376" w:rsidRPr="00695376">
        <w:t xml:space="preserve"> </w:t>
      </w:r>
      <w:r w:rsidR="00695376">
        <w:t>и «</w:t>
      </w:r>
      <w:r w:rsidR="00695376" w:rsidRPr="00695376">
        <w:rPr>
          <w:i/>
          <w:iCs/>
          <w:lang w:val="en-US"/>
        </w:rPr>
        <w:t>no</w:t>
      </w:r>
      <w:r w:rsidR="00695376">
        <w:t>»</w:t>
      </w:r>
      <w:r w:rsidR="00695376" w:rsidRPr="00695376">
        <w:t xml:space="preserve"> </w:t>
      </w:r>
      <w:r w:rsidR="00D02DBE">
        <w:t xml:space="preserve">и сформируем таким образом </w:t>
      </w:r>
      <w:r w:rsidR="00D02DBE">
        <w:lastRenderedPageBreak/>
        <w:t xml:space="preserve">2 группы. У этих двух групп </w:t>
      </w:r>
      <w:r w:rsidR="000B41D6">
        <w:t xml:space="preserve">у </w:t>
      </w:r>
      <w:r w:rsidR="00D02DBE">
        <w:t>признак</w:t>
      </w:r>
      <w:r w:rsidR="000B41D6">
        <w:t>а</w:t>
      </w:r>
      <w:r w:rsidR="00D02DBE">
        <w:t xml:space="preserve"> </w:t>
      </w:r>
      <w:r w:rsidR="00D02DBE" w:rsidRPr="00D02DBE">
        <w:rPr>
          <w:i/>
          <w:iCs/>
          <w:lang w:val="en-US"/>
        </w:rPr>
        <w:t>G</w:t>
      </w:r>
      <w:r w:rsidR="00D02DBE" w:rsidRPr="00D02DBE">
        <w:rPr>
          <w:i/>
          <w:iCs/>
        </w:rPr>
        <w:t xml:space="preserve">3 </w:t>
      </w:r>
      <w:r w:rsidR="000B41D6">
        <w:t>найдём среднее значение</w:t>
      </w:r>
      <w:r w:rsidR="00895A98">
        <w:t xml:space="preserve"> и разность между ними по модулю</w:t>
      </w:r>
      <w:r>
        <w:t xml:space="preserve"> (рисунок </w:t>
      </w:r>
      <w:r w:rsidRPr="00953556">
        <w:t>7</w:t>
      </w:r>
      <w:r>
        <w:t>).</w:t>
      </w:r>
    </w:p>
    <w:p w14:paraId="5BB6863D" w14:textId="77777777" w:rsidR="00A93358" w:rsidRPr="00112D19" w:rsidRDefault="00A93358" w:rsidP="00A93358">
      <w:pPr>
        <w:spacing w:line="312" w:lineRule="auto"/>
      </w:pPr>
    </w:p>
    <w:p w14:paraId="0448C75A" w14:textId="4CE3CECF" w:rsidR="00A93358" w:rsidRDefault="0014654D" w:rsidP="00A93358">
      <w:pPr>
        <w:spacing w:line="312" w:lineRule="auto"/>
        <w:jc w:val="center"/>
      </w:pPr>
      <w:r>
        <w:rPr>
          <w:noProof/>
        </w:rPr>
        <w:drawing>
          <wp:inline distT="0" distB="0" distL="0" distR="0" wp14:anchorId="5A81B749" wp14:editId="578A2E2B">
            <wp:extent cx="6120130" cy="1222375"/>
            <wp:effectExtent l="0" t="0" r="0" b="0"/>
            <wp:docPr id="94318769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8769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7E77" w14:textId="77777777" w:rsidR="00A93358" w:rsidRDefault="00A93358" w:rsidP="00A93358">
      <w:pPr>
        <w:spacing w:line="312" w:lineRule="auto"/>
      </w:pPr>
    </w:p>
    <w:p w14:paraId="684492F7" w14:textId="03584B37" w:rsidR="00A93358" w:rsidRPr="00462674" w:rsidRDefault="00A93358" w:rsidP="00A93358">
      <w:pPr>
        <w:jc w:val="center"/>
      </w:pPr>
      <w:r>
        <w:t xml:space="preserve">Рисунок </w:t>
      </w:r>
      <w:r w:rsidRPr="00A044CA">
        <w:t>7</w:t>
      </w:r>
      <w:r>
        <w:t xml:space="preserve"> – Код для условия 2.</w:t>
      </w:r>
      <w:r w:rsidR="00A70969">
        <w:t>5</w:t>
      </w:r>
    </w:p>
    <w:p w14:paraId="29C6F1C3" w14:textId="77777777" w:rsidR="00A93358" w:rsidRDefault="00A93358" w:rsidP="00A93358"/>
    <w:p w14:paraId="50358C1F" w14:textId="1C30A348" w:rsidR="00A93358" w:rsidRPr="00462674" w:rsidRDefault="00A93358" w:rsidP="00A93358">
      <w:r>
        <w:tab/>
        <w:t xml:space="preserve">После выполнения кода с рисунка </w:t>
      </w:r>
      <w:r w:rsidR="004B0B94">
        <w:t>7</w:t>
      </w:r>
      <w:r>
        <w:t xml:space="preserve"> ответом на вопрос будет «</w:t>
      </w:r>
      <w:r w:rsidR="00A044CA" w:rsidRPr="00A044CA">
        <w:t>Разность между средними итоговыми оценками студентов, состоящих и не состоящих в романтических отношениях составляет 1.26 баллов</w:t>
      </w:r>
      <w:r>
        <w:t>»</w:t>
      </w:r>
      <w:r w:rsidRPr="00462674">
        <w:t>.</w:t>
      </w:r>
    </w:p>
    <w:p w14:paraId="74877CF8" w14:textId="36A48592" w:rsidR="00915F15" w:rsidRPr="00F51573" w:rsidRDefault="00DF5CE5" w:rsidP="00915F15">
      <w:pPr>
        <w:ind w:firstLine="708"/>
      </w:pPr>
      <w:r w:rsidRPr="00DF5CE5">
        <w:t>Сколько занятий пропустило большинство студентов с самым частым значением наличия внеклассных активностей?</w:t>
      </w:r>
    </w:p>
    <w:p w14:paraId="0CD2272A" w14:textId="7FC1D9F7" w:rsidR="00915F15" w:rsidRPr="00CC2085" w:rsidRDefault="00915F15" w:rsidP="00915F15">
      <w:r w:rsidRPr="00F51573">
        <w:tab/>
      </w:r>
      <w:r>
        <w:t xml:space="preserve">Для получения данных соответствующим поставленному условию проанализируем признак </w:t>
      </w:r>
      <w:r w:rsidR="00FA67AC" w:rsidRPr="00FA67AC">
        <w:rPr>
          <w:i/>
          <w:iCs/>
          <w:lang w:val="en-US"/>
        </w:rPr>
        <w:t>activities</w:t>
      </w:r>
      <w:r w:rsidR="00F007B8">
        <w:rPr>
          <w:i/>
          <w:iCs/>
        </w:rPr>
        <w:t xml:space="preserve"> </w:t>
      </w:r>
      <w:r>
        <w:t>на «</w:t>
      </w:r>
      <w:r>
        <w:rPr>
          <w:i/>
          <w:iCs/>
          <w:lang w:val="en-US"/>
        </w:rPr>
        <w:t>yes</w:t>
      </w:r>
      <w:r>
        <w:t>»</w:t>
      </w:r>
      <w:r w:rsidRPr="00695376">
        <w:t xml:space="preserve"> </w:t>
      </w:r>
      <w:r>
        <w:t>и «</w:t>
      </w:r>
      <w:r w:rsidRPr="00695376">
        <w:rPr>
          <w:i/>
          <w:iCs/>
          <w:lang w:val="en-US"/>
        </w:rPr>
        <w:t>no</w:t>
      </w:r>
      <w:r>
        <w:t>»</w:t>
      </w:r>
      <w:r w:rsidRPr="00695376">
        <w:t xml:space="preserve"> </w:t>
      </w:r>
      <w:r>
        <w:t>и</w:t>
      </w:r>
      <w:r w:rsidR="00A719FA">
        <w:t xml:space="preserve"> определим самое частое </w:t>
      </w:r>
      <w:r w:rsidR="00091ED0">
        <w:t>значение</w:t>
      </w:r>
      <w:r>
        <w:t>.</w:t>
      </w:r>
      <w:r w:rsidR="00D12C28">
        <w:t xml:space="preserve"> Далее определим самое частое значения признака </w:t>
      </w:r>
      <w:proofErr w:type="spellStart"/>
      <w:r w:rsidR="00D12C28" w:rsidRPr="00D12C28">
        <w:rPr>
          <w:i/>
          <w:iCs/>
        </w:rPr>
        <w:t>absences</w:t>
      </w:r>
      <w:proofErr w:type="spellEnd"/>
      <w:r w:rsidR="00D12C28">
        <w:t xml:space="preserve"> с помощью метода </w:t>
      </w:r>
      <w:proofErr w:type="spellStart"/>
      <w:r w:rsidR="00D12C28" w:rsidRPr="00D12C28">
        <w:rPr>
          <w:i/>
          <w:iCs/>
        </w:rPr>
        <w:t>value_</w:t>
      </w:r>
      <w:proofErr w:type="gramStart"/>
      <w:r w:rsidR="00D12C28" w:rsidRPr="00D12C28">
        <w:rPr>
          <w:i/>
          <w:iCs/>
        </w:rPr>
        <w:t>counts</w:t>
      </w:r>
      <w:proofErr w:type="spellEnd"/>
      <w:r w:rsidR="00D12C28" w:rsidRPr="00D12C28">
        <w:t>(</w:t>
      </w:r>
      <w:proofErr w:type="gramEnd"/>
      <w:r w:rsidR="00D12C28" w:rsidRPr="00D12C28">
        <w:t>)</w:t>
      </w:r>
      <w:r w:rsidR="00475EFA">
        <w:t xml:space="preserve"> </w:t>
      </w:r>
      <w:r>
        <w:t xml:space="preserve">(рисунок </w:t>
      </w:r>
      <w:r w:rsidR="00A57FB4" w:rsidRPr="00A57FB4">
        <w:t>8</w:t>
      </w:r>
      <w:r>
        <w:t>).</w:t>
      </w:r>
    </w:p>
    <w:p w14:paraId="75352D7A" w14:textId="77777777" w:rsidR="00915F15" w:rsidRPr="00112D19" w:rsidRDefault="00915F15" w:rsidP="00915F15">
      <w:pPr>
        <w:spacing w:line="312" w:lineRule="auto"/>
      </w:pPr>
    </w:p>
    <w:p w14:paraId="141E9C81" w14:textId="52963228" w:rsidR="00915F15" w:rsidRDefault="00014291" w:rsidP="00915F15">
      <w:pPr>
        <w:spacing w:line="312" w:lineRule="auto"/>
        <w:jc w:val="center"/>
      </w:pPr>
      <w:r>
        <w:rPr>
          <w:noProof/>
        </w:rPr>
        <w:drawing>
          <wp:inline distT="0" distB="0" distL="0" distR="0" wp14:anchorId="670F0DFB" wp14:editId="5FFAFD3A">
            <wp:extent cx="6120130" cy="1579880"/>
            <wp:effectExtent l="0" t="0" r="0" b="1270"/>
            <wp:docPr id="90310184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0184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CC03" w14:textId="77777777" w:rsidR="00915F15" w:rsidRDefault="00915F15" w:rsidP="00915F15">
      <w:pPr>
        <w:spacing w:line="312" w:lineRule="auto"/>
      </w:pPr>
    </w:p>
    <w:p w14:paraId="03AD966A" w14:textId="7DE8136B" w:rsidR="00915F15" w:rsidRPr="00462674" w:rsidRDefault="00915F15" w:rsidP="00915F15">
      <w:pPr>
        <w:jc w:val="center"/>
      </w:pPr>
      <w:r>
        <w:t xml:space="preserve">Рисунок </w:t>
      </w:r>
      <w:r w:rsidR="007B2F29">
        <w:t>8</w:t>
      </w:r>
      <w:r>
        <w:t xml:space="preserve"> – Код для условия 2.</w:t>
      </w:r>
      <w:r w:rsidR="00A977DE">
        <w:t>6</w:t>
      </w:r>
    </w:p>
    <w:p w14:paraId="357015C8" w14:textId="77777777" w:rsidR="00915F15" w:rsidRDefault="00915F15" w:rsidP="00915F15"/>
    <w:p w14:paraId="2800791E" w14:textId="59483A66" w:rsidR="00915F15" w:rsidRPr="00462674" w:rsidRDefault="00915F15" w:rsidP="00915F15">
      <w:r>
        <w:lastRenderedPageBreak/>
        <w:tab/>
        <w:t xml:space="preserve">После выполнения кода с рисунка </w:t>
      </w:r>
      <w:r w:rsidR="00FF1556" w:rsidRPr="008A5932">
        <w:t>8</w:t>
      </w:r>
      <w:r>
        <w:t xml:space="preserve"> ответом на вопрос будет «</w:t>
      </w:r>
      <w:r w:rsidR="008A5932" w:rsidRPr="008A5932">
        <w:t>Чаще всего студенты с внеклассными занятиями имели 0 пропусков и количество таких студентов составляет 51</w:t>
      </w:r>
      <w:r>
        <w:t>»</w:t>
      </w:r>
      <w:r w:rsidRPr="00462674">
        <w:t>.</w:t>
      </w:r>
    </w:p>
    <w:p w14:paraId="4F185CC2" w14:textId="60A4F147" w:rsidR="00BA262E" w:rsidRPr="00F51573" w:rsidRDefault="001477E8" w:rsidP="00BA262E">
      <w:pPr>
        <w:ind w:firstLine="708"/>
      </w:pPr>
      <w:r w:rsidRPr="001477E8">
        <w:t xml:space="preserve">Постройте </w:t>
      </w:r>
      <w:r w:rsidR="004918D6" w:rsidRPr="001477E8">
        <w:t>гистограмму,</w:t>
      </w:r>
      <w:r w:rsidRPr="001477E8">
        <w:t xml:space="preserve"> отражающую распределение оценок за первый семестр </w:t>
      </w:r>
      <w:r w:rsidRPr="007769C5">
        <w:rPr>
          <w:i/>
          <w:iCs/>
        </w:rPr>
        <w:t>G</w:t>
      </w:r>
      <w:r w:rsidRPr="001477E8">
        <w:t>1, чтобы визуализировать частоту каждой оценки.</w:t>
      </w:r>
    </w:p>
    <w:p w14:paraId="74AB5D08" w14:textId="244AD392" w:rsidR="00BA262E" w:rsidRPr="00CC2085" w:rsidRDefault="00BA262E" w:rsidP="00BA262E">
      <w:r w:rsidRPr="00F51573">
        <w:tab/>
      </w:r>
      <w:r>
        <w:t xml:space="preserve">Для получения данных соответствующим поставленному условию проанализируем признак </w:t>
      </w:r>
      <w:r w:rsidR="0000538F">
        <w:rPr>
          <w:i/>
          <w:iCs/>
          <w:lang w:val="en-US"/>
        </w:rPr>
        <w:t>G</w:t>
      </w:r>
      <w:r w:rsidR="0000538F" w:rsidRPr="0000538F">
        <w:t>1</w:t>
      </w:r>
      <w:r>
        <w:rPr>
          <w:i/>
          <w:iCs/>
        </w:rPr>
        <w:t xml:space="preserve"> </w:t>
      </w:r>
      <w:r>
        <w:t>и</w:t>
      </w:r>
      <w:r w:rsidR="00831330" w:rsidRPr="00831330">
        <w:t xml:space="preserve"> </w:t>
      </w:r>
      <w:r w:rsidR="00831330">
        <w:t>рассчитаем частоту вхождений оценок с помощью метода</w:t>
      </w:r>
      <w:r>
        <w:t xml:space="preserve"> определим самое частое значение</w:t>
      </w:r>
      <w:r w:rsidR="00831330">
        <w:t xml:space="preserve"> </w:t>
      </w:r>
      <w:proofErr w:type="spellStart"/>
      <w:r w:rsidR="00831330" w:rsidRPr="00D12C28">
        <w:rPr>
          <w:i/>
          <w:iCs/>
        </w:rPr>
        <w:t>value_</w:t>
      </w:r>
      <w:proofErr w:type="gramStart"/>
      <w:r w:rsidR="00831330" w:rsidRPr="00D12C28">
        <w:rPr>
          <w:i/>
          <w:iCs/>
        </w:rPr>
        <w:t>counts</w:t>
      </w:r>
      <w:proofErr w:type="spellEnd"/>
      <w:r w:rsidR="00831330" w:rsidRPr="00D12C28">
        <w:t>(</w:t>
      </w:r>
      <w:proofErr w:type="gramEnd"/>
      <w:r w:rsidR="00831330" w:rsidRPr="00D12C28">
        <w:t>)</w:t>
      </w:r>
      <w:r w:rsidR="00475EFA">
        <w:t>. Далее изменим график гистограммы для удобного восприятия и выведем его</w:t>
      </w:r>
      <w:r w:rsidR="00831330">
        <w:t xml:space="preserve"> (</w:t>
      </w:r>
      <w:r>
        <w:t xml:space="preserve">рисунок </w:t>
      </w:r>
      <w:r w:rsidR="00343643">
        <w:t>9</w:t>
      </w:r>
      <w:r>
        <w:t>).</w:t>
      </w:r>
    </w:p>
    <w:p w14:paraId="6D1D04F3" w14:textId="77777777" w:rsidR="00BA262E" w:rsidRPr="00112D19" w:rsidRDefault="00BA262E" w:rsidP="00BA262E">
      <w:pPr>
        <w:spacing w:line="312" w:lineRule="auto"/>
      </w:pPr>
    </w:p>
    <w:p w14:paraId="0D53C0A9" w14:textId="709351C1" w:rsidR="00BA262E" w:rsidRDefault="004918D6" w:rsidP="00BA262E">
      <w:pPr>
        <w:spacing w:line="312" w:lineRule="auto"/>
        <w:jc w:val="center"/>
      </w:pPr>
      <w:r>
        <w:rPr>
          <w:noProof/>
        </w:rPr>
        <w:drawing>
          <wp:inline distT="0" distB="0" distL="0" distR="0" wp14:anchorId="5EB439C5" wp14:editId="02DFB93A">
            <wp:extent cx="5467350" cy="2571750"/>
            <wp:effectExtent l="0" t="0" r="0" b="0"/>
            <wp:docPr id="105401134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1134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D9E6" w14:textId="77777777" w:rsidR="00BA262E" w:rsidRDefault="00BA262E" w:rsidP="00BA262E">
      <w:pPr>
        <w:spacing w:line="312" w:lineRule="auto"/>
      </w:pPr>
    </w:p>
    <w:p w14:paraId="2B3E49D6" w14:textId="21B44023" w:rsidR="00BA262E" w:rsidRPr="00462674" w:rsidRDefault="00BA262E" w:rsidP="00BA262E">
      <w:pPr>
        <w:jc w:val="center"/>
      </w:pPr>
      <w:r>
        <w:t xml:space="preserve">Рисунок </w:t>
      </w:r>
      <w:r w:rsidR="00EF151E">
        <w:t>9</w:t>
      </w:r>
      <w:r>
        <w:t xml:space="preserve"> – Код для условия 2.</w:t>
      </w:r>
      <w:r w:rsidR="00A977DE">
        <w:t>7</w:t>
      </w:r>
    </w:p>
    <w:p w14:paraId="0FA36532" w14:textId="77777777" w:rsidR="00BA262E" w:rsidRDefault="00BA262E" w:rsidP="00BA262E"/>
    <w:p w14:paraId="67C94B40" w14:textId="22135C91" w:rsidR="00A977DE" w:rsidRDefault="00BA262E" w:rsidP="00BA262E">
      <w:r>
        <w:tab/>
      </w:r>
      <w:r w:rsidR="00DF6D52">
        <w:t xml:space="preserve">На рисунке 10 изображена гистограмма, </w:t>
      </w:r>
      <w:r w:rsidR="00DF6D52" w:rsidRPr="00DF6D52">
        <w:t>отражающ</w:t>
      </w:r>
      <w:r w:rsidR="00DF6D52">
        <w:t>ая</w:t>
      </w:r>
      <w:r w:rsidR="00DF6D52" w:rsidRPr="00DF6D52">
        <w:t xml:space="preserve"> распределение оценок за первый семестр </w:t>
      </w:r>
      <w:r w:rsidR="00DF6D52" w:rsidRPr="00DF6D52">
        <w:rPr>
          <w:i/>
          <w:iCs/>
        </w:rPr>
        <w:t>G</w:t>
      </w:r>
      <w:r w:rsidR="00DF6D52" w:rsidRPr="00DF6D52">
        <w:t>1.</w:t>
      </w:r>
    </w:p>
    <w:p w14:paraId="43135B53" w14:textId="58A3480E" w:rsidR="00DF6D52" w:rsidRDefault="00DF6D52" w:rsidP="00BA262E">
      <w:r>
        <w:tab/>
      </w:r>
    </w:p>
    <w:p w14:paraId="08217704" w14:textId="46AAB7D8" w:rsidR="00DF6D52" w:rsidRDefault="00DF6D52" w:rsidP="00DF6D52">
      <w:pPr>
        <w:jc w:val="center"/>
      </w:pPr>
      <w:r>
        <w:rPr>
          <w:noProof/>
        </w:rPr>
        <w:lastRenderedPageBreak/>
        <w:drawing>
          <wp:inline distT="0" distB="0" distL="0" distR="0" wp14:anchorId="1E5BA659" wp14:editId="2ABD4B41">
            <wp:extent cx="6120130" cy="3158490"/>
            <wp:effectExtent l="0" t="0" r="0" b="3810"/>
            <wp:docPr id="1458691364" name="Рисунок 1" descr="Изображение выглядит как диаграмма, График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91364" name="Рисунок 1" descr="Изображение выглядит как диаграмма, График, снимок экрана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06AC" w14:textId="77777777" w:rsidR="00DF6D52" w:rsidRDefault="00DF6D52" w:rsidP="00BA262E"/>
    <w:p w14:paraId="07B97626" w14:textId="45E3C5B4" w:rsidR="00DF6D52" w:rsidRDefault="00DF6D52" w:rsidP="00DF6D52">
      <w:pPr>
        <w:jc w:val="center"/>
      </w:pPr>
      <w:r w:rsidRPr="00DF6D52">
        <w:t xml:space="preserve">Рисунок </w:t>
      </w:r>
      <w:r>
        <w:t>10</w:t>
      </w:r>
      <w:r w:rsidRPr="00DF6D52">
        <w:t xml:space="preserve"> – </w:t>
      </w:r>
      <w:r>
        <w:t>Гистограмма с частотой оценок</w:t>
      </w:r>
    </w:p>
    <w:p w14:paraId="302A0DBB" w14:textId="77777777" w:rsidR="00DF6D52" w:rsidRDefault="00DF6D52" w:rsidP="00BA262E"/>
    <w:p w14:paraId="7B460763" w14:textId="77777777" w:rsidR="00946C98" w:rsidRDefault="007F45AD" w:rsidP="00F51573">
      <w:r>
        <w:tab/>
      </w:r>
    </w:p>
    <w:p w14:paraId="4D3713A4" w14:textId="77777777" w:rsidR="00946C98" w:rsidRDefault="00946C98">
      <w:r>
        <w:br w:type="page"/>
      </w:r>
    </w:p>
    <w:p w14:paraId="7A87914B" w14:textId="29720693" w:rsidR="00946C98" w:rsidRPr="00946C98" w:rsidRDefault="00946C98" w:rsidP="00946C98">
      <w:pPr>
        <w:pStyle w:val="1"/>
      </w:pPr>
      <w:bookmarkStart w:id="3" w:name="_Toc178185732"/>
      <w:r>
        <w:lastRenderedPageBreak/>
        <w:t>Вывод</w:t>
      </w:r>
      <w:bookmarkEnd w:id="3"/>
    </w:p>
    <w:p w14:paraId="359064B5" w14:textId="54A70B84" w:rsidR="009C0775" w:rsidRPr="004048A9" w:rsidRDefault="00946C98" w:rsidP="00946C98">
      <w:pPr>
        <w:ind w:firstLine="708"/>
      </w:pPr>
      <w:r>
        <w:t>В</w:t>
      </w:r>
      <w:r w:rsidR="007F45AD" w:rsidRPr="007F45AD">
        <w:t xml:space="preserve"> результате выполнения лабораторной работы были</w:t>
      </w:r>
      <w:r w:rsidR="004048A9" w:rsidRPr="004048A9">
        <w:t xml:space="preserve"> </w:t>
      </w:r>
      <w:r w:rsidR="004048A9">
        <w:t xml:space="preserve">изучены основы работы с библиотекой </w:t>
      </w:r>
      <w:r w:rsidR="004048A9">
        <w:rPr>
          <w:i/>
          <w:iCs/>
          <w:lang w:val="en-US"/>
        </w:rPr>
        <w:t>pandas</w:t>
      </w:r>
      <w:r w:rsidR="004048A9" w:rsidRPr="00197E0F">
        <w:t xml:space="preserve">. </w:t>
      </w:r>
      <w:r w:rsidR="004048A9">
        <w:t xml:space="preserve">Проведён анализ данных с помощью библиотеки. Построен график с помощью библиотеки </w:t>
      </w:r>
      <w:r w:rsidR="004048A9">
        <w:rPr>
          <w:i/>
          <w:iCs/>
          <w:lang w:val="en-US"/>
        </w:rPr>
        <w:t>matplotlib</w:t>
      </w:r>
      <w:r w:rsidR="004048A9">
        <w:t>.</w:t>
      </w:r>
    </w:p>
    <w:p w14:paraId="0FD765E5" w14:textId="77777777" w:rsidR="00F51573" w:rsidRPr="00781525" w:rsidRDefault="00F51573" w:rsidP="001A0D5E"/>
    <w:sectPr w:rsidR="00F51573" w:rsidRPr="00781525" w:rsidSect="003841A4">
      <w:footerReference w:type="default" r:id="rId1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97FFF" w14:textId="77777777" w:rsidR="00B32016" w:rsidRDefault="00B32016">
      <w:pPr>
        <w:spacing w:line="240" w:lineRule="auto"/>
      </w:pPr>
      <w:r>
        <w:separator/>
      </w:r>
    </w:p>
  </w:endnote>
  <w:endnote w:type="continuationSeparator" w:id="0">
    <w:p w14:paraId="204A597E" w14:textId="77777777" w:rsidR="00B32016" w:rsidRDefault="00B32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0978062"/>
      <w:docPartObj>
        <w:docPartGallery w:val="Page Numbers (Bottom of Page)"/>
        <w:docPartUnique/>
      </w:docPartObj>
    </w:sdtPr>
    <w:sdtContent>
      <w:p w14:paraId="15196D18" w14:textId="77777777" w:rsidR="00CC3135" w:rsidRDefault="000000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0B7AFE86" w14:textId="77777777" w:rsidR="00CC3135" w:rsidRDefault="00CC31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3011F" w14:textId="77777777" w:rsidR="00B32016" w:rsidRDefault="00B32016">
      <w:pPr>
        <w:spacing w:line="240" w:lineRule="auto"/>
      </w:pPr>
      <w:r>
        <w:separator/>
      </w:r>
    </w:p>
  </w:footnote>
  <w:footnote w:type="continuationSeparator" w:id="0">
    <w:p w14:paraId="1D823108" w14:textId="77777777" w:rsidR="00B32016" w:rsidRDefault="00B320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3F5C71"/>
    <w:multiLevelType w:val="multilevel"/>
    <w:tmpl w:val="4B70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3074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B6D"/>
    <w:rsid w:val="000044C0"/>
    <w:rsid w:val="0000538F"/>
    <w:rsid w:val="00014291"/>
    <w:rsid w:val="0003783B"/>
    <w:rsid w:val="00091ED0"/>
    <w:rsid w:val="000B41D6"/>
    <w:rsid w:val="000C3981"/>
    <w:rsid w:val="000D1C6D"/>
    <w:rsid w:val="00112D19"/>
    <w:rsid w:val="00136AA1"/>
    <w:rsid w:val="0014654D"/>
    <w:rsid w:val="001477E8"/>
    <w:rsid w:val="001722D2"/>
    <w:rsid w:val="00191E51"/>
    <w:rsid w:val="00197E0F"/>
    <w:rsid w:val="001A0D5E"/>
    <w:rsid w:val="001A54B9"/>
    <w:rsid w:val="001C7721"/>
    <w:rsid w:val="00222105"/>
    <w:rsid w:val="00223804"/>
    <w:rsid w:val="002520A9"/>
    <w:rsid w:val="00252C66"/>
    <w:rsid w:val="002C3287"/>
    <w:rsid w:val="00310C95"/>
    <w:rsid w:val="0031660F"/>
    <w:rsid w:val="00326F42"/>
    <w:rsid w:val="00330D4F"/>
    <w:rsid w:val="00342D7E"/>
    <w:rsid w:val="00343643"/>
    <w:rsid w:val="003530FC"/>
    <w:rsid w:val="003841A4"/>
    <w:rsid w:val="00392AFC"/>
    <w:rsid w:val="003B0E59"/>
    <w:rsid w:val="003C52B3"/>
    <w:rsid w:val="003D6470"/>
    <w:rsid w:val="003F570D"/>
    <w:rsid w:val="004048A9"/>
    <w:rsid w:val="004361F7"/>
    <w:rsid w:val="00462674"/>
    <w:rsid w:val="00475EFA"/>
    <w:rsid w:val="00481931"/>
    <w:rsid w:val="004918D6"/>
    <w:rsid w:val="0049289C"/>
    <w:rsid w:val="004B0B94"/>
    <w:rsid w:val="004E39D2"/>
    <w:rsid w:val="00520A41"/>
    <w:rsid w:val="005C26BD"/>
    <w:rsid w:val="00647056"/>
    <w:rsid w:val="00650F22"/>
    <w:rsid w:val="00675A5C"/>
    <w:rsid w:val="00695376"/>
    <w:rsid w:val="006B7D30"/>
    <w:rsid w:val="0073628E"/>
    <w:rsid w:val="00740AD1"/>
    <w:rsid w:val="00744B14"/>
    <w:rsid w:val="007769C5"/>
    <w:rsid w:val="00781525"/>
    <w:rsid w:val="0079461B"/>
    <w:rsid w:val="007B2F29"/>
    <w:rsid w:val="007D4553"/>
    <w:rsid w:val="007F45AD"/>
    <w:rsid w:val="00810CF6"/>
    <w:rsid w:val="00831330"/>
    <w:rsid w:val="00845DA1"/>
    <w:rsid w:val="00895A98"/>
    <w:rsid w:val="008A574A"/>
    <w:rsid w:val="008A5932"/>
    <w:rsid w:val="008C1BED"/>
    <w:rsid w:val="008E76A7"/>
    <w:rsid w:val="00915F15"/>
    <w:rsid w:val="00946C98"/>
    <w:rsid w:val="0094778D"/>
    <w:rsid w:val="00953556"/>
    <w:rsid w:val="009C0775"/>
    <w:rsid w:val="009E0B4D"/>
    <w:rsid w:val="009E4164"/>
    <w:rsid w:val="00A044CA"/>
    <w:rsid w:val="00A35A99"/>
    <w:rsid w:val="00A57FB4"/>
    <w:rsid w:val="00A70969"/>
    <w:rsid w:val="00A719FA"/>
    <w:rsid w:val="00A93358"/>
    <w:rsid w:val="00A977DE"/>
    <w:rsid w:val="00AD2EF4"/>
    <w:rsid w:val="00AE7466"/>
    <w:rsid w:val="00B32016"/>
    <w:rsid w:val="00B50057"/>
    <w:rsid w:val="00BA262E"/>
    <w:rsid w:val="00BF4CC5"/>
    <w:rsid w:val="00CA600F"/>
    <w:rsid w:val="00CC2085"/>
    <w:rsid w:val="00CC3135"/>
    <w:rsid w:val="00D01113"/>
    <w:rsid w:val="00D02DBE"/>
    <w:rsid w:val="00D12C28"/>
    <w:rsid w:val="00D14688"/>
    <w:rsid w:val="00D15B6D"/>
    <w:rsid w:val="00D64EB5"/>
    <w:rsid w:val="00D67EAC"/>
    <w:rsid w:val="00DB33BD"/>
    <w:rsid w:val="00DD6902"/>
    <w:rsid w:val="00DF3C23"/>
    <w:rsid w:val="00DF5CE5"/>
    <w:rsid w:val="00DF5F6D"/>
    <w:rsid w:val="00DF6D52"/>
    <w:rsid w:val="00E4017B"/>
    <w:rsid w:val="00E44C4C"/>
    <w:rsid w:val="00E553B9"/>
    <w:rsid w:val="00EE312E"/>
    <w:rsid w:val="00EF151E"/>
    <w:rsid w:val="00F007B8"/>
    <w:rsid w:val="00F51573"/>
    <w:rsid w:val="00FA67AC"/>
    <w:rsid w:val="00FC2D14"/>
    <w:rsid w:val="00FC3994"/>
    <w:rsid w:val="00FE1F4E"/>
    <w:rsid w:val="00FF1556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9BCB"/>
  <w15:chartTrackingRefBased/>
  <w15:docId w15:val="{ACB3B241-A55C-4BC9-88C8-7D83457A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1A4"/>
  </w:style>
  <w:style w:type="paragraph" w:styleId="1">
    <w:name w:val="heading 1"/>
    <w:basedOn w:val="a"/>
    <w:next w:val="a"/>
    <w:link w:val="10"/>
    <w:uiPriority w:val="9"/>
    <w:qFormat/>
    <w:rsid w:val="0003783B"/>
    <w:pPr>
      <w:keepNext/>
      <w:keepLines/>
      <w:spacing w:before="360" w:after="80"/>
      <w:jc w:val="center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5B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B6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5B6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B6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B6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B6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B6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B6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83B"/>
    <w:rPr>
      <w:rFonts w:eastAsiaTheme="majorEastAsia" w:cstheme="majorBidi"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15B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15B6D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15B6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5B6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5B6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15B6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15B6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15B6D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15B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15B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5B6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15B6D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D15B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15B6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15B6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15B6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15B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15B6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15B6D"/>
    <w:rPr>
      <w:b/>
      <w:bCs/>
      <w:smallCaps/>
      <w:color w:val="0F4761" w:themeColor="accent1" w:themeShade="BF"/>
      <w:spacing w:val="5"/>
    </w:rPr>
  </w:style>
  <w:style w:type="paragraph" w:customStyle="1" w:styleId="11">
    <w:name w:val="Обычный1"/>
    <w:rsid w:val="003841A4"/>
    <w:pPr>
      <w:autoSpaceDE w:val="0"/>
      <w:autoSpaceDN w:val="0"/>
      <w:spacing w:line="240" w:lineRule="auto"/>
    </w:pPr>
    <w:rPr>
      <w:rFonts w:eastAsia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841A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41A4"/>
    <w:rPr>
      <w:rFonts w:asciiTheme="minorHAnsi" w:hAnsiTheme="minorHAnsi"/>
      <w:kern w:val="0"/>
      <w:sz w:val="22"/>
      <w:szCs w:val="22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1722D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22D2"/>
    <w:rPr>
      <w:rFonts w:ascii="Consolas" w:hAnsi="Consolas"/>
      <w:sz w:val="20"/>
      <w:szCs w:val="20"/>
    </w:rPr>
  </w:style>
  <w:style w:type="paragraph" w:styleId="ae">
    <w:name w:val="TOC Heading"/>
    <w:basedOn w:val="1"/>
    <w:next w:val="a"/>
    <w:uiPriority w:val="39"/>
    <w:unhideWhenUsed/>
    <w:qFormat/>
    <w:rsid w:val="00BF4CC5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F4CC5"/>
    <w:pPr>
      <w:spacing w:after="100"/>
    </w:pPr>
  </w:style>
  <w:style w:type="character" w:styleId="af">
    <w:name w:val="Hyperlink"/>
    <w:basedOn w:val="a0"/>
    <w:uiPriority w:val="99"/>
    <w:unhideWhenUsed/>
    <w:rsid w:val="00BF4CC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7231-C971-47C5-8C2E-EE9B2B84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0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Office</dc:creator>
  <cp:keywords/>
  <dc:description/>
  <cp:lastModifiedBy>My Office</cp:lastModifiedBy>
  <cp:revision>116</cp:revision>
  <dcterms:created xsi:type="dcterms:W3CDTF">2024-09-23T13:58:00Z</dcterms:created>
  <dcterms:modified xsi:type="dcterms:W3CDTF">2024-09-25T16:43:00Z</dcterms:modified>
</cp:coreProperties>
</file>